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BE1F0" w14:textId="156041E9" w:rsidR="005432BF" w:rsidRPr="0003603F" w:rsidRDefault="00CE12AD" w:rsidP="002318B0">
      <w:pPr>
        <w:tabs>
          <w:tab w:val="left" w:pos="0"/>
        </w:tabs>
        <w:spacing w:line="276" w:lineRule="auto"/>
        <w:rPr>
          <w:rFonts w:ascii="Arial" w:eastAsia="Calibri" w:hAnsi="Arial" w:cs="Arial"/>
          <w:bCs/>
          <w:sz w:val="24"/>
          <w:szCs w:val="24"/>
          <w:lang w:eastAsia="pl-PL"/>
        </w:rPr>
      </w:pPr>
      <w:bookmarkStart w:id="0" w:name="_Hlk6396181"/>
      <w:r w:rsidRPr="0003603F">
        <w:rPr>
          <w:rFonts w:ascii="Arial" w:eastAsia="Calibri" w:hAnsi="Arial" w:cs="Arial"/>
          <w:bCs/>
          <w:sz w:val="24"/>
          <w:szCs w:val="24"/>
          <w:lang w:eastAsia="pl-PL"/>
        </w:rPr>
        <w:t xml:space="preserve">Załącznik nr </w:t>
      </w:r>
      <w:r w:rsidR="003C319A" w:rsidRPr="0003603F">
        <w:rPr>
          <w:rFonts w:ascii="Arial" w:eastAsia="Calibri" w:hAnsi="Arial" w:cs="Arial"/>
          <w:bCs/>
          <w:sz w:val="24"/>
          <w:szCs w:val="24"/>
          <w:lang w:eastAsia="pl-PL"/>
        </w:rPr>
        <w:t>10</w:t>
      </w:r>
      <w:r w:rsidRPr="0003603F">
        <w:rPr>
          <w:rFonts w:ascii="Arial" w:eastAsia="Calibri" w:hAnsi="Arial" w:cs="Arial"/>
          <w:bCs/>
          <w:sz w:val="24"/>
          <w:szCs w:val="24"/>
          <w:lang w:eastAsia="pl-PL"/>
        </w:rPr>
        <w:t xml:space="preserve"> do Regulaminu</w:t>
      </w:r>
      <w:r w:rsidR="004570B5" w:rsidRPr="0003603F">
        <w:rPr>
          <w:rFonts w:ascii="Arial" w:eastAsia="Calibri" w:hAnsi="Arial" w:cs="Arial"/>
          <w:bCs/>
          <w:sz w:val="24"/>
          <w:szCs w:val="24"/>
          <w:lang w:eastAsia="pl-PL"/>
        </w:rPr>
        <w:t xml:space="preserve"> rekrutacji i</w:t>
      </w:r>
      <w:r w:rsidR="00630156" w:rsidRPr="0003603F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 </w:t>
      </w:r>
      <w:r w:rsidR="004570B5" w:rsidRPr="0003603F">
        <w:rPr>
          <w:rFonts w:ascii="Arial" w:eastAsia="Calibri" w:hAnsi="Arial" w:cs="Arial"/>
          <w:bCs/>
          <w:sz w:val="24"/>
          <w:szCs w:val="24"/>
          <w:lang w:eastAsia="pl-PL"/>
        </w:rPr>
        <w:t>uczestnictw</w:t>
      </w:r>
      <w:r w:rsidR="001917EE" w:rsidRPr="0003603F">
        <w:rPr>
          <w:rFonts w:ascii="Arial" w:eastAsia="Calibri" w:hAnsi="Arial" w:cs="Arial"/>
          <w:bCs/>
          <w:sz w:val="24"/>
          <w:szCs w:val="24"/>
          <w:lang w:eastAsia="pl-PL"/>
        </w:rPr>
        <w:t>a</w:t>
      </w:r>
    </w:p>
    <w:p w14:paraId="6DA462A9" w14:textId="77777777" w:rsidR="003C319A" w:rsidRPr="0003603F" w:rsidRDefault="003C319A" w:rsidP="003C319A">
      <w:pPr>
        <w:tabs>
          <w:tab w:val="left" w:pos="0"/>
        </w:tabs>
        <w:spacing w:line="276" w:lineRule="auto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03603F">
        <w:rPr>
          <w:rFonts w:ascii="Arial" w:eastAsia="Calibri" w:hAnsi="Arial" w:cs="Arial"/>
          <w:bCs/>
          <w:sz w:val="24"/>
          <w:szCs w:val="24"/>
          <w:lang w:eastAsia="pl-PL"/>
        </w:rPr>
        <w:t xml:space="preserve">Projekt </w:t>
      </w:r>
      <w:bookmarkStart w:id="1" w:name="_Hlk111029164"/>
      <w:r w:rsidRPr="0003603F">
        <w:rPr>
          <w:rFonts w:ascii="Arial" w:eastAsia="Calibri" w:hAnsi="Arial" w:cs="Arial"/>
          <w:bCs/>
          <w:sz w:val="24"/>
          <w:szCs w:val="24"/>
          <w:lang w:eastAsia="pl-PL"/>
        </w:rPr>
        <w:t>„Postaw na wiedzę i kompetencje!”</w:t>
      </w:r>
      <w:bookmarkEnd w:id="1"/>
      <w:r w:rsidRPr="0003603F">
        <w:rPr>
          <w:rFonts w:ascii="Arial" w:eastAsia="Calibri" w:hAnsi="Arial" w:cs="Arial"/>
          <w:bCs/>
          <w:sz w:val="24"/>
          <w:szCs w:val="24"/>
          <w:lang w:eastAsia="pl-PL"/>
        </w:rPr>
        <w:t xml:space="preserve"> nr FERS.01.03-IP.09-0045/24</w:t>
      </w:r>
    </w:p>
    <w:p w14:paraId="18A97881" w14:textId="77777777" w:rsidR="001917EE" w:rsidRPr="0003603F" w:rsidRDefault="001917EE" w:rsidP="002318B0">
      <w:pPr>
        <w:tabs>
          <w:tab w:val="left" w:pos="0"/>
        </w:tabs>
        <w:spacing w:line="276" w:lineRule="auto"/>
        <w:rPr>
          <w:rFonts w:ascii="Arial" w:eastAsia="Calibri" w:hAnsi="Arial" w:cs="Arial"/>
          <w:bCs/>
          <w:sz w:val="24"/>
          <w:szCs w:val="24"/>
          <w:lang w:eastAsia="pl-PL"/>
        </w:rPr>
      </w:pPr>
    </w:p>
    <w:p w14:paraId="3BFB1F9A" w14:textId="5F52FD07" w:rsidR="001917EE" w:rsidRPr="00CB66F9" w:rsidRDefault="001917EE" w:rsidP="002318B0">
      <w:pPr>
        <w:tabs>
          <w:tab w:val="left" w:pos="0"/>
        </w:tabs>
        <w:spacing w:line="276" w:lineRule="auto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CB66F9">
        <w:rPr>
          <w:rFonts w:ascii="Arial" w:eastAsia="Calibri" w:hAnsi="Arial" w:cs="Arial"/>
          <w:b/>
          <w:sz w:val="24"/>
          <w:szCs w:val="24"/>
          <w:lang w:eastAsia="pl-PL"/>
        </w:rPr>
        <w:t>WNIOSEK O R</w:t>
      </w:r>
      <w:r w:rsidR="003B575E" w:rsidRPr="00CB66F9">
        <w:rPr>
          <w:rFonts w:ascii="Arial" w:eastAsia="Calibri" w:hAnsi="Arial" w:cs="Arial"/>
          <w:b/>
          <w:sz w:val="24"/>
          <w:szCs w:val="24"/>
          <w:lang w:eastAsia="pl-PL"/>
        </w:rPr>
        <w:t>EFUNDACJĘ</w:t>
      </w:r>
    </w:p>
    <w:p w14:paraId="4CD44446" w14:textId="14AC899E" w:rsidR="008362AC" w:rsidRPr="0003603F" w:rsidRDefault="00497AA9" w:rsidP="002318B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03603F">
        <w:rPr>
          <w:rFonts w:ascii="Arial" w:hAnsi="Arial" w:cs="Arial"/>
          <w:b/>
          <w:sz w:val="24"/>
          <w:szCs w:val="24"/>
        </w:rPr>
        <w:t>UWAGA:</w:t>
      </w:r>
      <w:r w:rsidRPr="0003603F">
        <w:rPr>
          <w:rFonts w:ascii="Arial" w:hAnsi="Arial" w:cs="Arial"/>
          <w:sz w:val="24"/>
          <w:szCs w:val="24"/>
        </w:rPr>
        <w:t xml:space="preserve"> Wszelkie </w:t>
      </w:r>
      <w:r w:rsidRPr="0003603F">
        <w:rPr>
          <w:rFonts w:ascii="Arial" w:hAnsi="Arial" w:cs="Arial"/>
          <w:b/>
          <w:sz w:val="24"/>
          <w:szCs w:val="24"/>
        </w:rPr>
        <w:t>wydatki poniesione</w:t>
      </w:r>
      <w:r w:rsidRPr="0003603F">
        <w:rPr>
          <w:rFonts w:ascii="Arial" w:hAnsi="Arial" w:cs="Arial"/>
          <w:sz w:val="24"/>
          <w:szCs w:val="24"/>
        </w:rPr>
        <w:t xml:space="preserve"> przez</w:t>
      </w:r>
      <w:r w:rsidR="00B92DFF" w:rsidRPr="00B92DFF">
        <w:t xml:space="preserve"> </w:t>
      </w:r>
      <w:r w:rsidR="00B92DFF" w:rsidRPr="00B92DFF">
        <w:rPr>
          <w:rFonts w:ascii="Arial" w:hAnsi="Arial" w:cs="Arial"/>
          <w:sz w:val="24"/>
          <w:szCs w:val="24"/>
        </w:rPr>
        <w:t>Podmiot BUR/</w:t>
      </w:r>
      <w:r w:rsidR="00B92DFF">
        <w:rPr>
          <w:rFonts w:ascii="Arial" w:hAnsi="Arial" w:cs="Arial"/>
          <w:sz w:val="24"/>
          <w:szCs w:val="24"/>
        </w:rPr>
        <w:t xml:space="preserve"> </w:t>
      </w:r>
      <w:r w:rsidR="00B92DFF" w:rsidRPr="00B92DFF">
        <w:rPr>
          <w:rFonts w:ascii="Arial" w:hAnsi="Arial" w:cs="Arial"/>
          <w:sz w:val="24"/>
          <w:szCs w:val="24"/>
        </w:rPr>
        <w:t>Podmiot współpracujący</w:t>
      </w:r>
      <w:r w:rsidRPr="0003603F">
        <w:rPr>
          <w:rFonts w:ascii="Arial" w:hAnsi="Arial" w:cs="Arial"/>
          <w:sz w:val="24"/>
          <w:szCs w:val="24"/>
        </w:rPr>
        <w:t xml:space="preserve"> </w:t>
      </w:r>
      <w:r w:rsidRPr="0003603F">
        <w:rPr>
          <w:rFonts w:ascii="Arial" w:hAnsi="Arial" w:cs="Arial"/>
          <w:b/>
          <w:sz w:val="24"/>
          <w:szCs w:val="24"/>
        </w:rPr>
        <w:t>przed zawarciem Umowy</w:t>
      </w:r>
      <w:r w:rsidRPr="0003603F">
        <w:rPr>
          <w:rFonts w:ascii="Arial" w:hAnsi="Arial" w:cs="Arial"/>
          <w:sz w:val="24"/>
          <w:szCs w:val="24"/>
        </w:rPr>
        <w:t xml:space="preserve"> </w:t>
      </w:r>
      <w:r w:rsidRPr="0003603F">
        <w:rPr>
          <w:rFonts w:ascii="Arial" w:hAnsi="Arial" w:cs="Arial"/>
          <w:b/>
          <w:sz w:val="24"/>
          <w:szCs w:val="24"/>
        </w:rPr>
        <w:t xml:space="preserve">wsparcia </w:t>
      </w:r>
      <w:r w:rsidRPr="0003603F">
        <w:rPr>
          <w:rFonts w:ascii="Arial" w:hAnsi="Arial" w:cs="Arial"/>
          <w:sz w:val="24"/>
          <w:szCs w:val="24"/>
        </w:rPr>
        <w:t>zgodnie z</w:t>
      </w:r>
      <w:r w:rsidRPr="0003603F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 </w:t>
      </w:r>
      <w:r w:rsidRPr="0003603F">
        <w:rPr>
          <w:rFonts w:ascii="Arial" w:hAnsi="Arial" w:cs="Arial"/>
          <w:sz w:val="24"/>
          <w:szCs w:val="24"/>
        </w:rPr>
        <w:t>Regulaminem rekrutacji i</w:t>
      </w:r>
      <w:r w:rsidRPr="0003603F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 </w:t>
      </w:r>
      <w:r w:rsidRPr="0003603F">
        <w:rPr>
          <w:rFonts w:ascii="Arial" w:hAnsi="Arial" w:cs="Arial"/>
          <w:sz w:val="24"/>
          <w:szCs w:val="24"/>
        </w:rPr>
        <w:t xml:space="preserve">uczestnictwa </w:t>
      </w:r>
      <w:r w:rsidRPr="0003603F">
        <w:rPr>
          <w:rFonts w:ascii="Arial" w:hAnsi="Arial" w:cs="Arial"/>
          <w:b/>
          <w:sz w:val="24"/>
          <w:szCs w:val="24"/>
        </w:rPr>
        <w:t>są</w:t>
      </w:r>
      <w:r w:rsidR="0003603F">
        <w:rPr>
          <w:rFonts w:ascii="Arial" w:hAnsi="Arial" w:cs="Arial"/>
          <w:b/>
          <w:sz w:val="24"/>
          <w:szCs w:val="24"/>
        </w:rPr>
        <w:t> </w:t>
      </w:r>
      <w:r w:rsidRPr="0003603F">
        <w:rPr>
          <w:rFonts w:ascii="Arial" w:hAnsi="Arial" w:cs="Arial"/>
          <w:b/>
          <w:sz w:val="24"/>
          <w:szCs w:val="24"/>
        </w:rPr>
        <w:t>niekwalifikowalne.</w:t>
      </w:r>
      <w:r w:rsidR="00605AB9" w:rsidRPr="0003603F">
        <w:rPr>
          <w:rFonts w:ascii="Arial" w:hAnsi="Arial" w:cs="Arial"/>
          <w:b/>
          <w:sz w:val="24"/>
          <w:szCs w:val="24"/>
        </w:rPr>
        <w:br/>
        <w:t>Wniosek należy wypełnić dla każdej usługi oddzielnie.</w:t>
      </w:r>
    </w:p>
    <w:tbl>
      <w:tblPr>
        <w:tblpPr w:leftFromText="142" w:rightFromText="142" w:vertAnchor="text" w:horzAnchor="margin" w:tblpY="4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2764"/>
        <w:gridCol w:w="2764"/>
      </w:tblGrid>
      <w:tr w:rsidR="008362AC" w:rsidRPr="0003603F" w14:paraId="223C8C20" w14:textId="77777777" w:rsidTr="009D53D9">
        <w:trPr>
          <w:trHeight w:val="562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435C66" w14:textId="3E72D9DE" w:rsidR="008362AC" w:rsidRPr="0003603F" w:rsidRDefault="008362AC" w:rsidP="002318B0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0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NE DOTYCZĄCE </w:t>
            </w:r>
            <w:r w:rsidR="00B516EB" w:rsidRPr="0003603F">
              <w:rPr>
                <w:rFonts w:ascii="Arial" w:hAnsi="Arial" w:cs="Arial"/>
                <w:b/>
                <w:bCs/>
                <w:sz w:val="24"/>
                <w:szCs w:val="24"/>
              </w:rPr>
              <w:t>PODMIOTU</w:t>
            </w:r>
          </w:p>
        </w:tc>
      </w:tr>
      <w:tr w:rsidR="008362AC" w:rsidRPr="0003603F" w14:paraId="59B65692" w14:textId="77777777" w:rsidTr="009D53D9">
        <w:trPr>
          <w:trHeight w:val="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5DA7" w14:textId="7BBCCE37" w:rsidR="008362AC" w:rsidRPr="0003603F" w:rsidRDefault="008362AC" w:rsidP="002318B0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360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łna nazwa </w:t>
            </w:r>
            <w:r w:rsidR="00AD0503" w:rsidRPr="0003603F">
              <w:rPr>
                <w:rFonts w:ascii="Arial" w:hAnsi="Arial" w:cs="Arial"/>
                <w:b/>
                <w:bCs/>
                <w:sz w:val="24"/>
                <w:szCs w:val="24"/>
              </w:rPr>
              <w:t>Podmiotu BUR / Podmiotu współpracującego</w:t>
            </w:r>
            <w:r w:rsidRPr="0003603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D01AF9" w:rsidRPr="0003603F">
              <w:rPr>
                <w:rFonts w:ascii="Arial" w:hAnsi="Arial" w:cs="Arial"/>
                <w:sz w:val="24"/>
                <w:szCs w:val="24"/>
              </w:rPr>
              <w:t>z</w:t>
            </w:r>
            <w:r w:rsidRPr="0003603F">
              <w:rPr>
                <w:rFonts w:ascii="Arial" w:hAnsi="Arial" w:cs="Arial"/>
                <w:sz w:val="24"/>
                <w:szCs w:val="24"/>
              </w:rPr>
              <w:t>godnie z dokumentem rejestrowym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81B9" w14:textId="77777777" w:rsidR="008362AC" w:rsidRPr="0003603F" w:rsidRDefault="008362AC" w:rsidP="002318B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2AC" w:rsidRPr="0003603F" w14:paraId="26D046E5" w14:textId="77777777" w:rsidTr="009D53D9">
        <w:trPr>
          <w:trHeight w:val="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FA01" w14:textId="77777777" w:rsidR="008362AC" w:rsidRPr="0003603F" w:rsidRDefault="008362AC" w:rsidP="002318B0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3603F"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BF78" w14:textId="77777777" w:rsidR="008362AC" w:rsidRPr="0003603F" w:rsidRDefault="008362AC" w:rsidP="002318B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928" w:rsidRPr="0003603F" w14:paraId="229BE2A9" w14:textId="77777777" w:rsidTr="009D53D9">
        <w:trPr>
          <w:trHeight w:val="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689C" w14:textId="655AA62A" w:rsidR="00A11928" w:rsidRPr="0003603F" w:rsidRDefault="00A11928" w:rsidP="00A11928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3603F">
              <w:rPr>
                <w:rFonts w:ascii="Arial" w:hAnsi="Arial" w:cs="Arial"/>
                <w:sz w:val="24"/>
                <w:szCs w:val="24"/>
              </w:rPr>
              <w:t>Numer Umowy wsparci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08A7" w14:textId="5C87D337" w:rsidR="00A11928" w:rsidRPr="0003603F" w:rsidRDefault="00A11928" w:rsidP="00A1192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928" w:rsidRPr="0003603F" w14:paraId="120D0CE8" w14:textId="77777777" w:rsidTr="009D53D9">
        <w:trPr>
          <w:trHeight w:val="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27C3" w14:textId="61A58527" w:rsidR="00A11928" w:rsidRPr="0003603F" w:rsidRDefault="00A11928" w:rsidP="00A11928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3603F">
              <w:rPr>
                <w:rFonts w:ascii="Arial" w:hAnsi="Arial" w:cs="Arial"/>
                <w:sz w:val="24"/>
                <w:szCs w:val="24"/>
              </w:rPr>
              <w:t>Data Umowy wsparci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50C8" w14:textId="77777777" w:rsidR="00A11928" w:rsidRPr="0003603F" w:rsidRDefault="00A11928" w:rsidP="00A1192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928" w:rsidRPr="0003603F" w14:paraId="1D0D9CBD" w14:textId="77777777" w:rsidTr="009D53D9">
        <w:trPr>
          <w:trHeight w:val="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EAB0" w14:textId="72E5733D" w:rsidR="00A11928" w:rsidRPr="0003603F" w:rsidRDefault="00A11928" w:rsidP="00A11928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A11928">
              <w:rPr>
                <w:rFonts w:ascii="Arial" w:hAnsi="Arial" w:cs="Arial"/>
                <w:sz w:val="24"/>
                <w:szCs w:val="24"/>
              </w:rPr>
              <w:t>Dane Wykonawcy usługi rozwojowej (nazwa, NIP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2393" w14:textId="77777777" w:rsidR="00A11928" w:rsidRPr="0003603F" w:rsidRDefault="00A11928" w:rsidP="00A11928">
            <w:pPr>
              <w:spacing w:after="0" w:line="276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A11928" w:rsidRPr="0003603F" w14:paraId="2F5E70FA" w14:textId="77777777" w:rsidTr="009D53D9">
        <w:trPr>
          <w:trHeight w:val="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CC70" w14:textId="1F7ADE12" w:rsidR="00A11928" w:rsidRPr="0003603F" w:rsidRDefault="00A11928" w:rsidP="00A11928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3603F">
              <w:rPr>
                <w:rFonts w:ascii="Arial" w:hAnsi="Arial" w:cs="Arial"/>
                <w:b/>
                <w:bCs/>
                <w:sz w:val="24"/>
                <w:szCs w:val="24"/>
              </w:rPr>
              <w:t>Tytuł usługi rozwojowej</w:t>
            </w:r>
            <w:r w:rsidRPr="000360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603F">
              <w:rPr>
                <w:rFonts w:ascii="Arial" w:hAnsi="Arial" w:cs="Arial"/>
                <w:sz w:val="24"/>
                <w:szCs w:val="24"/>
              </w:rPr>
              <w:br/>
              <w:t>(zgodnie z kartą usługi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ACFE" w14:textId="77777777" w:rsidR="00A11928" w:rsidRPr="0003603F" w:rsidRDefault="00A11928" w:rsidP="00A11928">
            <w:pPr>
              <w:spacing w:after="0" w:line="276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A11928" w:rsidRPr="0003603F" w14:paraId="66EC4F91" w14:textId="77777777" w:rsidTr="009D53D9">
        <w:trPr>
          <w:trHeight w:val="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0574" w14:textId="3A722BB4" w:rsidR="00A11928" w:rsidRPr="0003603F" w:rsidRDefault="00A11928" w:rsidP="00A11928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3603F">
              <w:rPr>
                <w:rFonts w:ascii="Arial" w:hAnsi="Arial" w:cs="Arial"/>
                <w:b/>
                <w:bCs/>
                <w:sz w:val="24"/>
                <w:szCs w:val="24"/>
              </w:rPr>
              <w:t>Numer usługi rozwojowej</w:t>
            </w:r>
            <w:r w:rsidRPr="0003603F">
              <w:rPr>
                <w:rFonts w:ascii="Arial" w:hAnsi="Arial" w:cs="Arial"/>
                <w:sz w:val="24"/>
                <w:szCs w:val="24"/>
              </w:rPr>
              <w:br/>
              <w:t>(zgodnie z kartą usługi</w:t>
            </w:r>
            <w:r w:rsidR="00A5029C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8F7A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029C">
              <w:rPr>
                <w:rFonts w:ascii="Arial" w:hAnsi="Arial" w:cs="Arial"/>
                <w:sz w:val="24"/>
                <w:szCs w:val="24"/>
              </w:rPr>
              <w:t>jeśli dotyczy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1CC9" w14:textId="77777777" w:rsidR="00A11928" w:rsidRPr="0003603F" w:rsidRDefault="00A11928" w:rsidP="00A11928">
            <w:pPr>
              <w:spacing w:after="0" w:line="276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A11928" w:rsidRPr="0003603F" w14:paraId="4D1AD15D" w14:textId="77777777" w:rsidTr="009D53D9">
        <w:trPr>
          <w:trHeight w:val="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53F5" w14:textId="77777777" w:rsidR="00A11928" w:rsidRPr="0003603F" w:rsidRDefault="00A11928" w:rsidP="00A11928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3603F">
              <w:rPr>
                <w:rFonts w:ascii="Arial" w:hAnsi="Arial" w:cs="Arial"/>
                <w:sz w:val="24"/>
                <w:szCs w:val="24"/>
              </w:rPr>
              <w:t>Nr faktury/rachunku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F28" w14:textId="77777777" w:rsidR="00A11928" w:rsidRPr="0003603F" w:rsidRDefault="00A11928" w:rsidP="00A11928">
            <w:pPr>
              <w:spacing w:after="0" w:line="276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A11928" w:rsidRPr="0003603F" w14:paraId="61BB7CAD" w14:textId="77777777" w:rsidTr="009D53D9">
        <w:trPr>
          <w:trHeight w:val="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C2D7" w14:textId="77777777" w:rsidR="00A11928" w:rsidRPr="0003603F" w:rsidRDefault="00A11928" w:rsidP="00A11928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3603F">
              <w:rPr>
                <w:rFonts w:ascii="Arial" w:hAnsi="Arial" w:cs="Arial"/>
                <w:sz w:val="24"/>
                <w:szCs w:val="24"/>
              </w:rPr>
              <w:t>Data wystawienia faktury/ rachunku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74B8" w14:textId="77777777" w:rsidR="00A11928" w:rsidRPr="0003603F" w:rsidRDefault="00A11928" w:rsidP="00A11928">
            <w:pPr>
              <w:spacing w:after="0" w:line="276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8F7ACC" w:rsidRPr="0003603F" w14:paraId="5F829B53" w14:textId="77777777" w:rsidTr="00880303">
        <w:trPr>
          <w:trHeight w:val="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EEC9" w14:textId="4B393921" w:rsidR="008F7ACC" w:rsidRPr="0003603F" w:rsidRDefault="008F7ACC" w:rsidP="008F7ACC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8F7ACC">
              <w:rPr>
                <w:rFonts w:ascii="Arial" w:hAnsi="Arial" w:cs="Arial"/>
                <w:sz w:val="24"/>
                <w:szCs w:val="24"/>
              </w:rPr>
              <w:t>Czy usługa zwolniona z VAT?</w:t>
            </w:r>
            <w:r w:rsidR="00B959F2">
              <w:rPr>
                <w:rFonts w:ascii="Arial" w:hAnsi="Arial" w:cs="Arial"/>
                <w:sz w:val="24"/>
                <w:szCs w:val="24"/>
              </w:rPr>
              <w:t xml:space="preserve"> Zaznacz właściwą odpowiedź</w:t>
            </w:r>
            <w:r w:rsidR="005F74C6">
              <w:rPr>
                <w:rFonts w:ascii="Arial" w:hAnsi="Arial" w:cs="Arial"/>
                <w:sz w:val="24"/>
                <w:szCs w:val="24"/>
              </w:rPr>
              <w:t xml:space="preserve"> „x”</w:t>
            </w:r>
            <w:r w:rsidR="00B959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03BB" w14:textId="4D590245" w:rsidR="008F7ACC" w:rsidRPr="008F7ACC" w:rsidRDefault="008F7ACC" w:rsidP="00A1192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F7AC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7156" w14:textId="5DCAADC0" w:rsidR="008F7ACC" w:rsidRPr="008F7ACC" w:rsidRDefault="008F7ACC" w:rsidP="00A1192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F7AC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A11928" w:rsidRPr="0003603F" w14:paraId="4B852107" w14:textId="77777777" w:rsidTr="009D53D9">
        <w:trPr>
          <w:trHeight w:val="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DDC6" w14:textId="5064026F" w:rsidR="00A11928" w:rsidRPr="0003603F" w:rsidRDefault="00A11928" w:rsidP="00A11928">
            <w:pPr>
              <w:spacing w:before="60" w:after="6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3603F">
              <w:rPr>
                <w:rFonts w:ascii="Arial" w:hAnsi="Arial" w:cs="Arial"/>
                <w:bCs/>
                <w:sz w:val="24"/>
                <w:szCs w:val="24"/>
              </w:rPr>
              <w:t xml:space="preserve">Kwota netto usługi rozwojowej na fakturze/rachunku przypadająca na </w:t>
            </w:r>
            <w:r w:rsidR="004858A8">
              <w:rPr>
                <w:rFonts w:ascii="Arial" w:hAnsi="Arial" w:cs="Arial"/>
                <w:bCs/>
                <w:sz w:val="24"/>
                <w:szCs w:val="24"/>
              </w:rPr>
              <w:t xml:space="preserve">jednego </w:t>
            </w:r>
            <w:r w:rsidRPr="0003603F">
              <w:rPr>
                <w:rFonts w:ascii="Arial" w:hAnsi="Arial" w:cs="Arial"/>
                <w:bCs/>
                <w:sz w:val="24"/>
                <w:szCs w:val="24"/>
              </w:rPr>
              <w:t>uczestnik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E878" w14:textId="77777777" w:rsidR="00A11928" w:rsidRPr="0003603F" w:rsidRDefault="00A11928" w:rsidP="00A11928">
            <w:pPr>
              <w:spacing w:after="0" w:line="276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A11928" w:rsidRPr="0003603F" w14:paraId="63919080" w14:textId="77777777" w:rsidTr="009D53D9">
        <w:trPr>
          <w:trHeight w:val="113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F6CA" w14:textId="080DA88D" w:rsidR="00A11928" w:rsidRPr="0003603F" w:rsidRDefault="00A11928" w:rsidP="00A11928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3603F">
              <w:rPr>
                <w:rFonts w:ascii="Arial" w:hAnsi="Arial" w:cs="Arial"/>
                <w:sz w:val="24"/>
                <w:szCs w:val="24"/>
              </w:rPr>
              <w:t xml:space="preserve">Kwota brutto usługi rozwojowej na fakturze/rachunku przypadająca na </w:t>
            </w:r>
            <w:r w:rsidR="004858A8">
              <w:rPr>
                <w:rFonts w:ascii="Arial" w:hAnsi="Arial" w:cs="Arial"/>
                <w:sz w:val="24"/>
                <w:szCs w:val="24"/>
              </w:rPr>
              <w:t xml:space="preserve">jednego </w:t>
            </w:r>
            <w:r w:rsidRPr="0003603F">
              <w:rPr>
                <w:rFonts w:ascii="Arial" w:hAnsi="Arial" w:cs="Arial"/>
                <w:sz w:val="24"/>
                <w:szCs w:val="24"/>
              </w:rPr>
              <w:t>uczestnik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76C7" w14:textId="77777777" w:rsidR="00A11928" w:rsidRPr="0003603F" w:rsidRDefault="00A11928" w:rsidP="00A11928">
            <w:pPr>
              <w:spacing w:after="0" w:line="276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4978C2" w:rsidRPr="0003603F" w14:paraId="34DAFCFC" w14:textId="77777777" w:rsidTr="009D3ED0">
        <w:trPr>
          <w:trHeight w:val="4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2900" w14:textId="4BE9B84F" w:rsidR="004978C2" w:rsidRPr="0003603F" w:rsidRDefault="004978C2" w:rsidP="00A11928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4978C2">
              <w:rPr>
                <w:rFonts w:ascii="Arial" w:hAnsi="Arial" w:cs="Arial"/>
                <w:sz w:val="24"/>
                <w:szCs w:val="24"/>
              </w:rPr>
              <w:t>Liczba uczestnikó</w:t>
            </w:r>
            <w:r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9D3ED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a usłudz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921B" w14:textId="77777777" w:rsidR="004978C2" w:rsidRPr="0003603F" w:rsidRDefault="004978C2" w:rsidP="00A11928">
            <w:pPr>
              <w:spacing w:after="0" w:line="276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6065C5" w:rsidRPr="0003603F" w14:paraId="5E21F731" w14:textId="77777777" w:rsidTr="00DE5CD6">
        <w:trPr>
          <w:trHeight w:val="4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DB94" w14:textId="77777777" w:rsidR="006065C5" w:rsidRDefault="006065C5" w:rsidP="00A11928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6065C5">
              <w:rPr>
                <w:rFonts w:ascii="Arial" w:hAnsi="Arial" w:cs="Arial"/>
                <w:sz w:val="24"/>
                <w:szCs w:val="24"/>
              </w:rPr>
              <w:lastRenderedPageBreak/>
              <w:t>Procent przyznanego wsparcia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65C5">
              <w:rPr>
                <w:rFonts w:ascii="Arial" w:hAnsi="Arial" w:cs="Arial"/>
                <w:sz w:val="24"/>
                <w:szCs w:val="24"/>
              </w:rPr>
              <w:t>refundacji zgodnie z Wnioskiem o udzielenie wsparcia</w:t>
            </w:r>
            <w:r w:rsidR="000740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7E4965" w14:textId="31D5D5C9" w:rsidR="00074016" w:rsidRPr="004978C2" w:rsidRDefault="00074016" w:rsidP="00A11928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znacz właściwą odpowiedź</w:t>
            </w:r>
            <w:r w:rsidR="00036A07">
              <w:rPr>
                <w:rFonts w:ascii="Arial" w:hAnsi="Arial" w:cs="Arial"/>
                <w:sz w:val="24"/>
                <w:szCs w:val="24"/>
              </w:rPr>
              <w:t xml:space="preserve"> „x”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6852" w14:textId="5D330290" w:rsidR="006065C5" w:rsidRPr="006065C5" w:rsidRDefault="006065C5" w:rsidP="00A1192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065C5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7D69" w14:textId="6C0DE7C0" w:rsidR="006065C5" w:rsidRPr="006065C5" w:rsidRDefault="006065C5" w:rsidP="00A1192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065C5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</w:tbl>
    <w:p w14:paraId="3306B1B4" w14:textId="77777777" w:rsidR="008362AC" w:rsidRPr="0003603F" w:rsidRDefault="008362AC" w:rsidP="002318B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pPr w:leftFromText="142" w:rightFromText="142" w:vertAnchor="text" w:horzAnchor="margin" w:tblpY="177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5670"/>
      </w:tblGrid>
      <w:tr w:rsidR="00B32D3B" w:rsidRPr="0003603F" w14:paraId="2828634A" w14:textId="77777777" w:rsidTr="009D53D9">
        <w:trPr>
          <w:trHeight w:val="416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428656" w14:textId="34359285" w:rsidR="00B32D3B" w:rsidRPr="0003603F" w:rsidRDefault="00B32D3B" w:rsidP="003E75B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03F">
              <w:rPr>
                <w:rFonts w:ascii="Arial" w:hAnsi="Arial" w:cs="Arial"/>
                <w:b/>
                <w:bCs/>
                <w:sz w:val="24"/>
                <w:szCs w:val="24"/>
              </w:rPr>
              <w:t>DANE DOTYCZĄCE UCZESTNIKA</w:t>
            </w:r>
            <w:r w:rsidR="0009334D" w:rsidRPr="000360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05AB9" w:rsidRPr="0003603F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09334D" w:rsidRPr="0003603F">
              <w:rPr>
                <w:rFonts w:ascii="Arial" w:hAnsi="Arial" w:cs="Arial"/>
                <w:b/>
                <w:bCs/>
                <w:sz w:val="24"/>
                <w:szCs w:val="24"/>
              </w:rPr>
              <w:t>(powielić dla każdego Uczestnika/-czki Usługi)</w:t>
            </w:r>
          </w:p>
        </w:tc>
      </w:tr>
      <w:tr w:rsidR="008D26E1" w:rsidRPr="0003603F" w14:paraId="19EE25ED" w14:textId="77777777" w:rsidTr="009D53D9">
        <w:trPr>
          <w:trHeight w:val="27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E3C0" w14:textId="77777777" w:rsidR="008D26E1" w:rsidRPr="0003603F" w:rsidRDefault="008D26E1" w:rsidP="002318B0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3603F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1CBC" w14:textId="77777777" w:rsidR="008D26E1" w:rsidRPr="0003603F" w:rsidRDefault="008D26E1" w:rsidP="002318B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E1" w:rsidRPr="0003603F" w14:paraId="4C417D3B" w14:textId="77777777" w:rsidTr="009D53D9">
        <w:trPr>
          <w:trHeight w:val="27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AF77" w14:textId="77777777" w:rsidR="008D26E1" w:rsidRPr="0003603F" w:rsidRDefault="008D26E1" w:rsidP="002318B0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3603F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552C" w14:textId="77777777" w:rsidR="008D26E1" w:rsidRPr="0003603F" w:rsidRDefault="008D26E1" w:rsidP="002318B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E1" w:rsidRPr="0003603F" w14:paraId="3D116E61" w14:textId="77777777" w:rsidTr="009D53D9">
        <w:trPr>
          <w:trHeight w:val="27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3134" w14:textId="7E2AABAC" w:rsidR="008D26E1" w:rsidRPr="0003603F" w:rsidRDefault="008D26E1" w:rsidP="002318B0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3603F">
              <w:rPr>
                <w:rFonts w:ascii="Arial" w:hAnsi="Arial" w:cs="Arial"/>
                <w:sz w:val="24"/>
                <w:szCs w:val="24"/>
              </w:rPr>
              <w:t>P</w:t>
            </w:r>
            <w:r w:rsidR="00D01AF9" w:rsidRPr="0003603F">
              <w:rPr>
                <w:rFonts w:ascii="Arial" w:hAnsi="Arial" w:cs="Arial"/>
                <w:sz w:val="24"/>
                <w:szCs w:val="24"/>
              </w:rPr>
              <w:t>ES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5988" w14:textId="77777777" w:rsidR="008D26E1" w:rsidRPr="0003603F" w:rsidRDefault="008D26E1" w:rsidP="002318B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6E1" w:rsidRPr="0003603F" w14:paraId="3BD50895" w14:textId="77777777" w:rsidTr="009D53D9">
        <w:trPr>
          <w:trHeight w:val="27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2858" w14:textId="77777777" w:rsidR="008D26E1" w:rsidRPr="0003603F" w:rsidRDefault="008D26E1" w:rsidP="002318B0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3603F">
              <w:rPr>
                <w:rFonts w:ascii="Arial" w:hAnsi="Arial" w:cs="Arial"/>
                <w:sz w:val="24"/>
                <w:szCs w:val="24"/>
              </w:rPr>
              <w:t>Liczba zrealizowanych godzin usługi zgodnie z listą obecności/raportem z logowań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A19F" w14:textId="77777777" w:rsidR="008D26E1" w:rsidRPr="0003603F" w:rsidRDefault="008D26E1" w:rsidP="002318B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710" w:rsidRPr="0003603F" w14:paraId="5EAFE799" w14:textId="77777777" w:rsidTr="009D53D9">
        <w:trPr>
          <w:trHeight w:val="27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FC5B" w14:textId="7D017E18" w:rsidR="00EB6710" w:rsidRPr="0003603F" w:rsidRDefault="00777624" w:rsidP="002318B0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3603F">
              <w:rPr>
                <w:rFonts w:ascii="Arial" w:hAnsi="Arial" w:cs="Arial"/>
                <w:sz w:val="24"/>
                <w:szCs w:val="24"/>
              </w:rPr>
              <w:t>Dodatkowe</w:t>
            </w:r>
            <w:r w:rsidR="00EB6710" w:rsidRPr="0003603F">
              <w:rPr>
                <w:rFonts w:ascii="Arial" w:hAnsi="Arial" w:cs="Arial"/>
                <w:sz w:val="24"/>
                <w:szCs w:val="24"/>
              </w:rPr>
              <w:t xml:space="preserve"> informacj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FBF0" w14:textId="77777777" w:rsidR="00EB6710" w:rsidRPr="0003603F" w:rsidRDefault="00EB6710" w:rsidP="002318B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DF418A" w14:textId="77777777" w:rsidR="00A224A9" w:rsidRPr="0003603F" w:rsidRDefault="00A224A9" w:rsidP="002318B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pPr w:leftFromText="142" w:rightFromText="142" w:vertAnchor="text" w:horzAnchor="margin" w:tblpY="-2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2"/>
        <w:gridCol w:w="2005"/>
        <w:gridCol w:w="1998"/>
      </w:tblGrid>
      <w:tr w:rsidR="00497AA9" w:rsidRPr="0003603F" w14:paraId="31F3E8FF" w14:textId="77777777" w:rsidTr="00696E6F">
        <w:trPr>
          <w:trHeight w:val="509"/>
        </w:trPr>
        <w:tc>
          <w:tcPr>
            <w:tcW w:w="2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ED6614" w14:textId="77777777" w:rsidR="00497AA9" w:rsidRDefault="00497AA9" w:rsidP="002318B0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3603F">
              <w:rPr>
                <w:rFonts w:ascii="Arial" w:hAnsi="Arial" w:cs="Arial"/>
                <w:b/>
                <w:sz w:val="24"/>
                <w:szCs w:val="24"/>
              </w:rPr>
              <w:t>RAZEM</w:t>
            </w:r>
            <w:r w:rsidRPr="0003603F">
              <w:rPr>
                <w:rFonts w:ascii="Arial" w:hAnsi="Arial" w:cs="Arial"/>
                <w:sz w:val="24"/>
                <w:szCs w:val="24"/>
              </w:rPr>
              <w:t xml:space="preserve"> wartość rozliczanej usługi rozwojowej na fakturach/rachunkach </w:t>
            </w:r>
          </w:p>
          <w:p w14:paraId="21E60A1C" w14:textId="54BD14E7" w:rsidR="00372F0C" w:rsidRPr="0003603F" w:rsidRDefault="00372F0C" w:rsidP="002318B0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372F0C">
              <w:rPr>
                <w:rFonts w:ascii="Arial" w:hAnsi="Arial" w:cs="Arial"/>
                <w:sz w:val="24"/>
                <w:szCs w:val="24"/>
              </w:rPr>
              <w:t>suma dla wszystkich rozliczanych uczestników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E8C99" w14:textId="77777777" w:rsidR="00497AA9" w:rsidRPr="0003603F" w:rsidRDefault="00497AA9" w:rsidP="002318B0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603F">
              <w:rPr>
                <w:rFonts w:ascii="Arial" w:hAnsi="Arial" w:cs="Arial"/>
                <w:b/>
                <w:sz w:val="24"/>
                <w:szCs w:val="24"/>
              </w:rPr>
              <w:t>wartość brutt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47471" w14:textId="77777777" w:rsidR="00497AA9" w:rsidRPr="0003603F" w:rsidRDefault="00497AA9" w:rsidP="002318B0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603F">
              <w:rPr>
                <w:rFonts w:ascii="Arial" w:hAnsi="Arial" w:cs="Arial"/>
                <w:b/>
                <w:sz w:val="24"/>
                <w:szCs w:val="24"/>
              </w:rPr>
              <w:t>wartość netto</w:t>
            </w:r>
          </w:p>
        </w:tc>
      </w:tr>
      <w:tr w:rsidR="00497AA9" w:rsidRPr="0003603F" w14:paraId="229F9199" w14:textId="77777777" w:rsidTr="00696E6F">
        <w:trPr>
          <w:trHeight w:val="509"/>
        </w:trPr>
        <w:tc>
          <w:tcPr>
            <w:tcW w:w="2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3F39" w14:textId="77777777" w:rsidR="00497AA9" w:rsidRPr="0003603F" w:rsidRDefault="00497AA9" w:rsidP="002318B0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5D93" w14:textId="285265A6" w:rsidR="00497AA9" w:rsidRPr="0003603F" w:rsidRDefault="0003603F" w:rsidP="002318B0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… </w:t>
            </w:r>
            <w:r w:rsidR="00777624" w:rsidRPr="0003603F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B196" w14:textId="39105F29" w:rsidR="00497AA9" w:rsidRPr="0003603F" w:rsidRDefault="0003603F" w:rsidP="002318B0">
            <w:pPr>
              <w:spacing w:after="0"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… </w:t>
            </w:r>
            <w:r w:rsidR="00777624" w:rsidRPr="0003603F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</w:tc>
      </w:tr>
    </w:tbl>
    <w:p w14:paraId="5F2C75D4" w14:textId="77777777" w:rsidR="00461426" w:rsidRPr="0003603F" w:rsidRDefault="00461426" w:rsidP="002318B0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pPr w:leftFromText="142" w:rightFromText="142" w:vertAnchor="text" w:horzAnchor="margin" w:tblpY="6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2"/>
        <w:gridCol w:w="4003"/>
      </w:tblGrid>
      <w:tr w:rsidR="0095515E" w:rsidRPr="0003603F" w14:paraId="55DF86EC" w14:textId="77777777" w:rsidTr="00A224A9">
        <w:trPr>
          <w:trHeight w:val="847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B12D7E" w14:textId="0884DF04" w:rsidR="00461426" w:rsidRPr="0003603F" w:rsidRDefault="00461426" w:rsidP="002318B0">
            <w:pPr>
              <w:spacing w:after="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603F">
              <w:rPr>
                <w:rFonts w:ascii="Arial" w:hAnsi="Arial" w:cs="Arial"/>
                <w:b/>
                <w:sz w:val="24"/>
                <w:szCs w:val="24"/>
              </w:rPr>
              <w:t>Wnioskowana kwota refundacji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0EB1" w14:textId="599AD1EA" w:rsidR="00461426" w:rsidRPr="0003603F" w:rsidRDefault="0003603F" w:rsidP="002318B0">
            <w:pPr>
              <w:spacing w:after="0"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… </w:t>
            </w:r>
            <w:r w:rsidR="00777624" w:rsidRPr="0003603F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</w:tc>
      </w:tr>
    </w:tbl>
    <w:tbl>
      <w:tblPr>
        <w:tblpPr w:leftFromText="142" w:rightFromText="142" w:vertAnchor="page" w:horzAnchor="margin" w:tblpY="561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9D53D9" w:rsidRPr="0003603F" w14:paraId="247EDE51" w14:textId="77777777" w:rsidTr="007501DF">
        <w:trPr>
          <w:cantSplit/>
          <w:trHeight w:val="37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bookmarkEnd w:id="0"/>
          <w:p w14:paraId="050E9CBA" w14:textId="0B092978" w:rsidR="009D53D9" w:rsidRPr="0003603F" w:rsidRDefault="009D53D9" w:rsidP="002318B0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0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umer rachunku bankowego </w:t>
            </w:r>
            <w:r w:rsidR="00492B6C" w:rsidRPr="00492B6C">
              <w:rPr>
                <w:rFonts w:ascii="Arial" w:hAnsi="Arial" w:cs="Arial"/>
                <w:b/>
                <w:bCs/>
                <w:sz w:val="24"/>
                <w:szCs w:val="24"/>
              </w:rPr>
              <w:t>Podmiot</w:t>
            </w:r>
            <w:r w:rsidR="00492B6C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492B6C" w:rsidRPr="00492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UR/Podmiot współpracując</w:t>
            </w:r>
            <w:r w:rsidR="00492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go </w:t>
            </w:r>
            <w:r w:rsidRPr="0003603F">
              <w:rPr>
                <w:rFonts w:ascii="Arial" w:hAnsi="Arial" w:cs="Arial"/>
                <w:b/>
                <w:bCs/>
                <w:sz w:val="24"/>
                <w:szCs w:val="24"/>
              </w:rPr>
              <w:t>(zgodny z</w:t>
            </w:r>
            <w:r w:rsidRPr="0003603F">
              <w:rPr>
                <w:rFonts w:ascii="Arial" w:eastAsia="Arial Unicode MS" w:hAnsi="Arial" w:cs="Arial"/>
                <w:b/>
                <w:color w:val="00000A"/>
                <w:lang w:eastAsia="zh-CN" w:bidi="hi-IN"/>
              </w:rPr>
              <w:t> </w:t>
            </w:r>
            <w:r w:rsidRPr="0003603F">
              <w:rPr>
                <w:rFonts w:ascii="Arial" w:hAnsi="Arial" w:cs="Arial"/>
                <w:b/>
                <w:bCs/>
                <w:sz w:val="24"/>
                <w:szCs w:val="24"/>
              </w:rPr>
              <w:t>Umową wsparcia i</w:t>
            </w:r>
            <w:r w:rsidRPr="0003603F">
              <w:rPr>
                <w:rFonts w:ascii="Arial" w:eastAsia="Arial Unicode MS" w:hAnsi="Arial" w:cs="Arial"/>
                <w:b/>
                <w:color w:val="00000A"/>
                <w:lang w:eastAsia="zh-CN" w:bidi="hi-IN"/>
              </w:rPr>
              <w:t> </w:t>
            </w:r>
            <w:r w:rsidRPr="0003603F">
              <w:rPr>
                <w:rFonts w:ascii="Arial" w:hAnsi="Arial" w:cs="Arial"/>
                <w:b/>
                <w:bCs/>
                <w:sz w:val="24"/>
                <w:szCs w:val="24"/>
              </w:rPr>
              <w:t>tożsamy z</w:t>
            </w:r>
            <w:r w:rsidRPr="0003603F">
              <w:rPr>
                <w:rFonts w:ascii="Arial" w:eastAsia="Arial Unicode MS" w:hAnsi="Arial" w:cs="Arial"/>
                <w:b/>
                <w:color w:val="00000A"/>
                <w:lang w:eastAsia="zh-CN" w:bidi="hi-IN"/>
              </w:rPr>
              <w:t> </w:t>
            </w:r>
            <w:r w:rsidRPr="0003603F">
              <w:rPr>
                <w:rFonts w:ascii="Arial" w:hAnsi="Arial" w:cs="Arial"/>
                <w:b/>
                <w:bCs/>
                <w:sz w:val="24"/>
                <w:szCs w:val="24"/>
              </w:rPr>
              <w:t>numerem rachunku, z</w:t>
            </w:r>
            <w:r w:rsidRPr="0003603F">
              <w:rPr>
                <w:rFonts w:ascii="Arial" w:eastAsia="Arial Unicode MS" w:hAnsi="Arial" w:cs="Arial"/>
                <w:b/>
                <w:color w:val="00000A"/>
                <w:lang w:eastAsia="zh-CN" w:bidi="hi-IN"/>
              </w:rPr>
              <w:t> </w:t>
            </w:r>
            <w:r w:rsidRPr="0003603F">
              <w:rPr>
                <w:rFonts w:ascii="Arial" w:hAnsi="Arial" w:cs="Arial"/>
                <w:b/>
                <w:bCs/>
                <w:sz w:val="24"/>
                <w:szCs w:val="24"/>
              </w:rPr>
              <w:t>którego dokonano płatności za usługę rozwojową)</w:t>
            </w:r>
          </w:p>
          <w:p w14:paraId="1C9F409F" w14:textId="77777777" w:rsidR="009D53D9" w:rsidRPr="0003603F" w:rsidRDefault="009D53D9" w:rsidP="002318B0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D53D9" w:rsidRPr="0003603F" w14:paraId="5685C7D5" w14:textId="77777777" w:rsidTr="004B7B8C">
        <w:trPr>
          <w:cantSplit/>
          <w:trHeight w:val="19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9900" w14:textId="0D825297" w:rsidR="009D53D9" w:rsidRPr="0003603F" w:rsidRDefault="009D53D9" w:rsidP="002318B0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3603F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2318B0" w:rsidRPr="0003603F">
              <w:rPr>
                <w:rFonts w:ascii="Arial" w:hAnsi="Arial" w:cs="Arial"/>
                <w:bCs/>
                <w:sz w:val="24"/>
                <w:szCs w:val="24"/>
              </w:rPr>
              <w:t>umer</w:t>
            </w:r>
            <w:r w:rsidRPr="0003603F">
              <w:rPr>
                <w:rFonts w:ascii="Arial" w:hAnsi="Arial" w:cs="Arial"/>
                <w:bCs/>
                <w:sz w:val="24"/>
                <w:szCs w:val="24"/>
              </w:rPr>
              <w:t xml:space="preserve"> rachunku bankowego, na który ma być dokonana refundacja dofinansowania przez </w:t>
            </w:r>
            <w:r w:rsidR="00641E55">
              <w:rPr>
                <w:rFonts w:ascii="Arial" w:hAnsi="Arial" w:cs="Arial"/>
                <w:bCs/>
                <w:sz w:val="24"/>
                <w:szCs w:val="24"/>
              </w:rPr>
              <w:t>Beneficjenta</w:t>
            </w:r>
            <w:r w:rsidRPr="0003603F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7"/>
              <w:gridCol w:w="337"/>
              <w:gridCol w:w="337"/>
              <w:gridCol w:w="337"/>
              <w:gridCol w:w="337"/>
              <w:gridCol w:w="337"/>
              <w:gridCol w:w="338"/>
              <w:gridCol w:w="338"/>
              <w:gridCol w:w="338"/>
              <w:gridCol w:w="338"/>
              <w:gridCol w:w="338"/>
              <w:gridCol w:w="338"/>
              <w:gridCol w:w="337"/>
              <w:gridCol w:w="337"/>
              <w:gridCol w:w="337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</w:tblGrid>
            <w:tr w:rsidR="009D53D9" w:rsidRPr="0003603F" w14:paraId="55A99C8D" w14:textId="77777777" w:rsidTr="007501DF">
              <w:trPr>
                <w:trHeight w:val="335"/>
              </w:trPr>
              <w:tc>
                <w:tcPr>
                  <w:tcW w:w="337" w:type="dxa"/>
                  <w:shd w:val="clear" w:color="auto" w:fill="auto"/>
                </w:tcPr>
                <w:p w14:paraId="1AB16B18" w14:textId="77777777" w:rsidR="009D53D9" w:rsidRPr="0003603F" w:rsidRDefault="009D53D9" w:rsidP="000878DF">
                  <w:pPr>
                    <w:framePr w:hSpace="142" w:wrap="around" w:vAnchor="page" w:hAnchor="margin" w:y="5611"/>
                    <w:spacing w:line="276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2366463F" w14:textId="77777777" w:rsidR="009D53D9" w:rsidRPr="0003603F" w:rsidRDefault="009D53D9" w:rsidP="000878DF">
                  <w:pPr>
                    <w:framePr w:hSpace="142" w:wrap="around" w:vAnchor="page" w:hAnchor="margin" w:y="5611"/>
                    <w:spacing w:line="276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25A1A027" w14:textId="77777777" w:rsidR="009D53D9" w:rsidRPr="0003603F" w:rsidRDefault="009D53D9" w:rsidP="000878DF">
                  <w:pPr>
                    <w:framePr w:hSpace="142" w:wrap="around" w:vAnchor="page" w:hAnchor="margin" w:y="5611"/>
                    <w:spacing w:line="276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4489B3A9" w14:textId="77777777" w:rsidR="009D53D9" w:rsidRPr="0003603F" w:rsidRDefault="009D53D9" w:rsidP="000878DF">
                  <w:pPr>
                    <w:framePr w:hSpace="142" w:wrap="around" w:vAnchor="page" w:hAnchor="margin" w:y="5611"/>
                    <w:spacing w:line="276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71BE3CC6" w14:textId="77777777" w:rsidR="009D53D9" w:rsidRPr="0003603F" w:rsidRDefault="009D53D9" w:rsidP="000878DF">
                  <w:pPr>
                    <w:framePr w:hSpace="142" w:wrap="around" w:vAnchor="page" w:hAnchor="margin" w:y="5611"/>
                    <w:spacing w:line="276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2A2E64BA" w14:textId="77777777" w:rsidR="009D53D9" w:rsidRPr="0003603F" w:rsidRDefault="009D53D9" w:rsidP="000878DF">
                  <w:pPr>
                    <w:framePr w:hSpace="142" w:wrap="around" w:vAnchor="page" w:hAnchor="margin" w:y="5611"/>
                    <w:spacing w:line="276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</w:tcPr>
                <w:p w14:paraId="50DB0385" w14:textId="77777777" w:rsidR="009D53D9" w:rsidRPr="0003603F" w:rsidRDefault="009D53D9" w:rsidP="000878DF">
                  <w:pPr>
                    <w:framePr w:hSpace="142" w:wrap="around" w:vAnchor="page" w:hAnchor="margin" w:y="5611"/>
                    <w:spacing w:line="276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</w:tcPr>
                <w:p w14:paraId="7D22D7E2" w14:textId="77777777" w:rsidR="009D53D9" w:rsidRPr="0003603F" w:rsidRDefault="009D53D9" w:rsidP="000878DF">
                  <w:pPr>
                    <w:framePr w:hSpace="142" w:wrap="around" w:vAnchor="page" w:hAnchor="margin" w:y="5611"/>
                    <w:spacing w:line="276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</w:tcPr>
                <w:p w14:paraId="3CC0FFC0" w14:textId="77777777" w:rsidR="009D53D9" w:rsidRPr="0003603F" w:rsidRDefault="009D53D9" w:rsidP="000878DF">
                  <w:pPr>
                    <w:framePr w:hSpace="142" w:wrap="around" w:vAnchor="page" w:hAnchor="margin" w:y="5611"/>
                    <w:spacing w:line="276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</w:tcPr>
                <w:p w14:paraId="53202BF6" w14:textId="77777777" w:rsidR="009D53D9" w:rsidRPr="0003603F" w:rsidRDefault="009D53D9" w:rsidP="000878DF">
                  <w:pPr>
                    <w:framePr w:hSpace="142" w:wrap="around" w:vAnchor="page" w:hAnchor="margin" w:y="5611"/>
                    <w:spacing w:line="276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</w:tcPr>
                <w:p w14:paraId="14435396" w14:textId="77777777" w:rsidR="009D53D9" w:rsidRPr="0003603F" w:rsidRDefault="009D53D9" w:rsidP="000878DF">
                  <w:pPr>
                    <w:framePr w:hSpace="142" w:wrap="around" w:vAnchor="page" w:hAnchor="margin" w:y="5611"/>
                    <w:spacing w:line="276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14:paraId="75EA6573" w14:textId="77777777" w:rsidR="009D53D9" w:rsidRPr="0003603F" w:rsidRDefault="009D53D9" w:rsidP="000878DF">
                  <w:pPr>
                    <w:framePr w:hSpace="142" w:wrap="around" w:vAnchor="page" w:hAnchor="margin" w:y="5611"/>
                    <w:spacing w:line="276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</w:tcPr>
                <w:p w14:paraId="3C42E351" w14:textId="77777777" w:rsidR="009D53D9" w:rsidRPr="0003603F" w:rsidRDefault="009D53D9" w:rsidP="000878DF">
                  <w:pPr>
                    <w:framePr w:hSpace="142" w:wrap="around" w:vAnchor="page" w:hAnchor="margin" w:y="5611"/>
                    <w:spacing w:line="276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</w:tcPr>
                <w:p w14:paraId="6D175BB0" w14:textId="77777777" w:rsidR="009D53D9" w:rsidRPr="0003603F" w:rsidRDefault="009D53D9" w:rsidP="000878DF">
                  <w:pPr>
                    <w:framePr w:hSpace="142" w:wrap="around" w:vAnchor="page" w:hAnchor="margin" w:y="5611"/>
                    <w:spacing w:line="276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</w:tcPr>
                <w:p w14:paraId="342550CB" w14:textId="77777777" w:rsidR="009D53D9" w:rsidRPr="0003603F" w:rsidRDefault="009D53D9" w:rsidP="000878DF">
                  <w:pPr>
                    <w:framePr w:hSpace="142" w:wrap="around" w:vAnchor="page" w:hAnchor="margin" w:y="5611"/>
                    <w:spacing w:line="276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9" w:type="dxa"/>
                  <w:shd w:val="clear" w:color="auto" w:fill="auto"/>
                </w:tcPr>
                <w:p w14:paraId="16995E48" w14:textId="77777777" w:rsidR="009D53D9" w:rsidRPr="0003603F" w:rsidRDefault="009D53D9" w:rsidP="000878DF">
                  <w:pPr>
                    <w:framePr w:hSpace="142" w:wrap="around" w:vAnchor="page" w:hAnchor="margin" w:y="5611"/>
                    <w:spacing w:line="276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9" w:type="dxa"/>
                  <w:shd w:val="clear" w:color="auto" w:fill="auto"/>
                </w:tcPr>
                <w:p w14:paraId="14C29E2A" w14:textId="77777777" w:rsidR="009D53D9" w:rsidRPr="0003603F" w:rsidRDefault="009D53D9" w:rsidP="000878DF">
                  <w:pPr>
                    <w:framePr w:hSpace="142" w:wrap="around" w:vAnchor="page" w:hAnchor="margin" w:y="5611"/>
                    <w:spacing w:line="276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9" w:type="dxa"/>
                  <w:shd w:val="clear" w:color="auto" w:fill="auto"/>
                </w:tcPr>
                <w:p w14:paraId="093A78F8" w14:textId="77777777" w:rsidR="009D53D9" w:rsidRPr="0003603F" w:rsidRDefault="009D53D9" w:rsidP="000878DF">
                  <w:pPr>
                    <w:framePr w:hSpace="142" w:wrap="around" w:vAnchor="page" w:hAnchor="margin" w:y="5611"/>
                    <w:spacing w:line="276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9" w:type="dxa"/>
                  <w:shd w:val="clear" w:color="auto" w:fill="auto"/>
                </w:tcPr>
                <w:p w14:paraId="233F6F0E" w14:textId="77777777" w:rsidR="009D53D9" w:rsidRPr="0003603F" w:rsidRDefault="009D53D9" w:rsidP="000878DF">
                  <w:pPr>
                    <w:framePr w:hSpace="142" w:wrap="around" w:vAnchor="page" w:hAnchor="margin" w:y="5611"/>
                    <w:spacing w:line="276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9" w:type="dxa"/>
                  <w:shd w:val="clear" w:color="auto" w:fill="auto"/>
                </w:tcPr>
                <w:p w14:paraId="53941EF6" w14:textId="77777777" w:rsidR="009D53D9" w:rsidRPr="0003603F" w:rsidRDefault="009D53D9" w:rsidP="000878DF">
                  <w:pPr>
                    <w:framePr w:hSpace="142" w:wrap="around" w:vAnchor="page" w:hAnchor="margin" w:y="5611"/>
                    <w:spacing w:line="276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9" w:type="dxa"/>
                  <w:shd w:val="clear" w:color="auto" w:fill="auto"/>
                </w:tcPr>
                <w:p w14:paraId="7474AA04" w14:textId="77777777" w:rsidR="009D53D9" w:rsidRPr="0003603F" w:rsidRDefault="009D53D9" w:rsidP="000878DF">
                  <w:pPr>
                    <w:framePr w:hSpace="142" w:wrap="around" w:vAnchor="page" w:hAnchor="margin" w:y="5611"/>
                    <w:spacing w:line="276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9" w:type="dxa"/>
                  <w:shd w:val="clear" w:color="auto" w:fill="auto"/>
                </w:tcPr>
                <w:p w14:paraId="3AAB55D0" w14:textId="77777777" w:rsidR="009D53D9" w:rsidRPr="0003603F" w:rsidRDefault="009D53D9" w:rsidP="000878DF">
                  <w:pPr>
                    <w:framePr w:hSpace="142" w:wrap="around" w:vAnchor="page" w:hAnchor="margin" w:y="5611"/>
                    <w:spacing w:line="276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9" w:type="dxa"/>
                  <w:shd w:val="clear" w:color="auto" w:fill="auto"/>
                </w:tcPr>
                <w:p w14:paraId="5A07D7DD" w14:textId="77777777" w:rsidR="009D53D9" w:rsidRPr="0003603F" w:rsidRDefault="009D53D9" w:rsidP="000878DF">
                  <w:pPr>
                    <w:framePr w:hSpace="142" w:wrap="around" w:vAnchor="page" w:hAnchor="margin" w:y="5611"/>
                    <w:spacing w:line="276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9" w:type="dxa"/>
                  <w:shd w:val="clear" w:color="auto" w:fill="auto"/>
                </w:tcPr>
                <w:p w14:paraId="79F1282D" w14:textId="77777777" w:rsidR="009D53D9" w:rsidRPr="0003603F" w:rsidRDefault="009D53D9" w:rsidP="000878DF">
                  <w:pPr>
                    <w:framePr w:hSpace="142" w:wrap="around" w:vAnchor="page" w:hAnchor="margin" w:y="5611"/>
                    <w:spacing w:line="276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9" w:type="dxa"/>
                  <w:shd w:val="clear" w:color="auto" w:fill="auto"/>
                </w:tcPr>
                <w:p w14:paraId="339F3FF5" w14:textId="77777777" w:rsidR="009D53D9" w:rsidRPr="0003603F" w:rsidRDefault="009D53D9" w:rsidP="000878DF">
                  <w:pPr>
                    <w:framePr w:hSpace="142" w:wrap="around" w:vAnchor="page" w:hAnchor="margin" w:y="5611"/>
                    <w:spacing w:line="276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9" w:type="dxa"/>
                  <w:shd w:val="clear" w:color="auto" w:fill="auto"/>
                </w:tcPr>
                <w:p w14:paraId="7F656C59" w14:textId="77777777" w:rsidR="009D53D9" w:rsidRPr="0003603F" w:rsidRDefault="009D53D9" w:rsidP="000878DF">
                  <w:pPr>
                    <w:framePr w:hSpace="142" w:wrap="around" w:vAnchor="page" w:hAnchor="margin" w:y="5611"/>
                    <w:spacing w:line="276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9" w:type="dxa"/>
                  <w:shd w:val="clear" w:color="auto" w:fill="auto"/>
                </w:tcPr>
                <w:p w14:paraId="70FA8412" w14:textId="77777777" w:rsidR="009D53D9" w:rsidRPr="0003603F" w:rsidRDefault="009D53D9" w:rsidP="000878DF">
                  <w:pPr>
                    <w:framePr w:hSpace="142" w:wrap="around" w:vAnchor="page" w:hAnchor="margin" w:y="5611"/>
                    <w:spacing w:line="276" w:lineRule="auto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F10C066" w14:textId="77777777" w:rsidR="004B7B8C" w:rsidRPr="0003603F" w:rsidRDefault="009D53D9" w:rsidP="002318B0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3603F">
              <w:rPr>
                <w:rFonts w:ascii="Arial" w:hAnsi="Arial" w:cs="Arial"/>
                <w:bCs/>
                <w:sz w:val="24"/>
                <w:szCs w:val="24"/>
              </w:rPr>
              <w:t xml:space="preserve">prowadzony przez bank </w:t>
            </w:r>
          </w:p>
          <w:p w14:paraId="1117BBA1" w14:textId="798504A9" w:rsidR="009D53D9" w:rsidRPr="0003603F" w:rsidRDefault="009D53D9" w:rsidP="002318B0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3603F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.</w:t>
            </w:r>
          </w:p>
        </w:tc>
      </w:tr>
    </w:tbl>
    <w:p w14:paraId="710C6C26" w14:textId="77777777" w:rsidR="00A224A9" w:rsidRPr="0003603F" w:rsidRDefault="00A224A9" w:rsidP="002318B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2" w:rightFromText="142" w:vertAnchor="text" w:horzAnchor="page" w:tblpX="1499" w:tblpY="15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7713"/>
        <w:gridCol w:w="1037"/>
      </w:tblGrid>
      <w:tr w:rsidR="002318B0" w:rsidRPr="0003603F" w14:paraId="704058B8" w14:textId="77777777" w:rsidTr="002318B0">
        <w:trPr>
          <w:trHeight w:val="416"/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</w:tcPr>
          <w:p w14:paraId="280974AA" w14:textId="77777777" w:rsidR="002318B0" w:rsidRPr="0003603F" w:rsidRDefault="002318B0" w:rsidP="002318B0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0DCD750D" w14:textId="77777777" w:rsidR="002318B0" w:rsidRPr="0003603F" w:rsidRDefault="002318B0" w:rsidP="002318B0">
            <w:pPr>
              <w:pStyle w:val="Akapitzlist"/>
              <w:numPr>
                <w:ilvl w:val="0"/>
                <w:numId w:val="32"/>
              </w:numPr>
              <w:spacing w:before="60" w:after="60"/>
              <w:ind w:left="70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03603F">
              <w:rPr>
                <w:rFonts w:ascii="Arial" w:hAnsi="Arial" w:cs="Arial"/>
                <w:b/>
                <w:sz w:val="24"/>
                <w:szCs w:val="24"/>
              </w:rPr>
              <w:t>WYKAZ ZAŁĄCZNIKÓW</w:t>
            </w:r>
            <w:r w:rsidRPr="0003603F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E103EA7" w14:textId="77777777" w:rsidR="002318B0" w:rsidRPr="0003603F" w:rsidRDefault="002318B0" w:rsidP="002318B0">
            <w:pPr>
              <w:spacing w:after="0" w:line="276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18B0" w:rsidRPr="0003603F" w14:paraId="085B3497" w14:textId="77777777" w:rsidTr="002318B0">
        <w:trPr>
          <w:trHeight w:val="293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9872B1" w14:textId="77777777" w:rsidR="002318B0" w:rsidRPr="0003603F" w:rsidRDefault="002318B0" w:rsidP="002318B0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603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74E736" w14:textId="77777777" w:rsidR="002318B0" w:rsidRPr="0003603F" w:rsidRDefault="002318B0" w:rsidP="002318B0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603F">
              <w:rPr>
                <w:rFonts w:ascii="Arial" w:hAnsi="Arial" w:cs="Arial"/>
                <w:b/>
                <w:sz w:val="24"/>
                <w:szCs w:val="24"/>
              </w:rPr>
              <w:t>Nazwa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D6E6A6" w14:textId="77777777" w:rsidR="002318B0" w:rsidRPr="0003603F" w:rsidRDefault="002318B0" w:rsidP="002318B0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603F">
              <w:rPr>
                <w:rFonts w:ascii="Arial" w:hAnsi="Arial" w:cs="Arial"/>
                <w:b/>
                <w:sz w:val="24"/>
                <w:szCs w:val="24"/>
              </w:rPr>
              <w:t>Liczba</w:t>
            </w:r>
          </w:p>
        </w:tc>
      </w:tr>
      <w:tr w:rsidR="002318B0" w:rsidRPr="0003603F" w14:paraId="7A058498" w14:textId="77777777" w:rsidTr="002318B0">
        <w:trPr>
          <w:trHeight w:val="60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46DE" w14:textId="77777777" w:rsidR="002318B0" w:rsidRPr="0003603F" w:rsidRDefault="002318B0" w:rsidP="002318B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03603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8D76" w14:textId="23F9C25E" w:rsidR="002318B0" w:rsidRPr="0003603F" w:rsidRDefault="00DF4928" w:rsidP="00DF492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03603F">
              <w:rPr>
                <w:rFonts w:ascii="Arial" w:hAnsi="Arial" w:cs="Arial"/>
                <w:sz w:val="24"/>
                <w:szCs w:val="24"/>
              </w:rPr>
              <w:t>Faktura/rachunek wystawiony przez Wykonawcę Usługi rozwojowej na Podmiot BUR/Podmiot współpracujący; (d</w:t>
            </w:r>
            <w:r w:rsidR="002318B0" w:rsidRPr="0003603F">
              <w:rPr>
                <w:rFonts w:ascii="Arial" w:hAnsi="Arial" w:cs="Arial"/>
                <w:sz w:val="24"/>
                <w:szCs w:val="24"/>
              </w:rPr>
              <w:t>okument potwierdzający poniesienie kosztu usługi</w:t>
            </w:r>
            <w:r w:rsidR="00C90A8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C767" w14:textId="77777777" w:rsidR="002318B0" w:rsidRPr="0003603F" w:rsidRDefault="002318B0" w:rsidP="002318B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18B0" w:rsidRPr="0003603F" w14:paraId="5BBF7C5A" w14:textId="77777777" w:rsidTr="002318B0">
        <w:trPr>
          <w:trHeight w:val="59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B4AE" w14:textId="77777777" w:rsidR="002318B0" w:rsidRPr="0003603F" w:rsidRDefault="002318B0" w:rsidP="002318B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0360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3B9F" w14:textId="196979F6" w:rsidR="002318B0" w:rsidRPr="0003603F" w:rsidRDefault="00F02AF4" w:rsidP="002318B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03603F">
              <w:rPr>
                <w:rFonts w:ascii="Arial" w:hAnsi="Arial" w:cs="Arial"/>
                <w:sz w:val="24"/>
                <w:szCs w:val="24"/>
              </w:rPr>
              <w:t>Dokumenty potwierdzające dokonanie płatności za usługę (potwierdzenie przelewu na 100% kwoty wynikającej z</w:t>
            </w:r>
            <w:r w:rsidR="0003603F">
              <w:rPr>
                <w:rFonts w:ascii="Arial" w:hAnsi="Arial" w:cs="Arial"/>
                <w:sz w:val="24"/>
                <w:szCs w:val="24"/>
              </w:rPr>
              <w:t> </w:t>
            </w:r>
            <w:r w:rsidRPr="0003603F">
              <w:rPr>
                <w:rFonts w:ascii="Arial" w:hAnsi="Arial" w:cs="Arial"/>
                <w:sz w:val="24"/>
                <w:szCs w:val="24"/>
              </w:rPr>
              <w:t>faktury/rachunku);</w:t>
            </w:r>
            <w:r w:rsidR="002318B0" w:rsidRPr="0003603F">
              <w:rPr>
                <w:rFonts w:ascii="Arial" w:hAnsi="Arial" w:cs="Arial"/>
                <w:sz w:val="24"/>
                <w:szCs w:val="24"/>
              </w:rPr>
              <w:t xml:space="preserve"> (opłata za usługi rozwojowe musi zostać dokonana w całości);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1662" w14:textId="77777777" w:rsidR="002318B0" w:rsidRPr="0003603F" w:rsidRDefault="002318B0" w:rsidP="002318B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18B0" w:rsidRPr="0003603F" w14:paraId="00D3D658" w14:textId="77777777" w:rsidTr="002318B0">
        <w:trPr>
          <w:trHeight w:val="60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5EDD" w14:textId="77777777" w:rsidR="002318B0" w:rsidRPr="0003603F" w:rsidRDefault="002318B0" w:rsidP="002318B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0360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19C7" w14:textId="3A781B5D" w:rsidR="002318B0" w:rsidRPr="0003603F" w:rsidRDefault="002318B0" w:rsidP="002318B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03603F">
              <w:rPr>
                <w:rFonts w:ascii="Arial" w:hAnsi="Arial" w:cs="Arial"/>
                <w:sz w:val="24"/>
                <w:szCs w:val="24"/>
              </w:rPr>
              <w:t>Dokument potwierdzający zakończenie usługi rozwojowej wystawiony przez Instytucje szkoleniową/doradczą</w:t>
            </w:r>
            <w:r w:rsidR="004A05AA">
              <w:rPr>
                <w:rFonts w:ascii="Arial" w:hAnsi="Arial" w:cs="Arial"/>
                <w:sz w:val="24"/>
                <w:szCs w:val="24"/>
              </w:rPr>
              <w:t xml:space="preserve">, w tym </w:t>
            </w:r>
            <w:r w:rsidRPr="0003603F">
              <w:rPr>
                <w:rFonts w:ascii="Arial" w:hAnsi="Arial" w:cs="Arial"/>
                <w:sz w:val="24"/>
                <w:szCs w:val="24"/>
              </w:rPr>
              <w:t>zaświadczenie</w:t>
            </w:r>
            <w:r w:rsidR="004A05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603F">
              <w:rPr>
                <w:rFonts w:ascii="Arial" w:hAnsi="Arial" w:cs="Arial"/>
                <w:sz w:val="24"/>
                <w:szCs w:val="24"/>
              </w:rPr>
              <w:t>/certyfikat</w:t>
            </w:r>
            <w:r w:rsidR="00287802">
              <w:rPr>
                <w:rFonts w:ascii="Arial" w:hAnsi="Arial" w:cs="Arial"/>
                <w:sz w:val="24"/>
                <w:szCs w:val="24"/>
              </w:rPr>
              <w:t xml:space="preserve"> / dyplom</w:t>
            </w:r>
            <w:r w:rsidR="00217A8F">
              <w:rPr>
                <w:rFonts w:ascii="Arial" w:hAnsi="Arial" w:cs="Arial"/>
                <w:sz w:val="24"/>
                <w:szCs w:val="24"/>
              </w:rPr>
              <w:t xml:space="preserve"> / świadectwo</w:t>
            </w:r>
            <w:r w:rsidRPr="0003603F">
              <w:rPr>
                <w:rFonts w:ascii="Arial" w:hAnsi="Arial" w:cs="Arial"/>
                <w:sz w:val="24"/>
                <w:szCs w:val="24"/>
              </w:rPr>
              <w:t xml:space="preserve"> o ukończeniu udziału w usłudze zawierający co najmniej informacje wymienione w Regulaminie Projektu</w:t>
            </w:r>
            <w:r w:rsidR="00187F20">
              <w:rPr>
                <w:rFonts w:ascii="Arial" w:hAnsi="Arial" w:cs="Arial"/>
                <w:sz w:val="24"/>
                <w:szCs w:val="24"/>
              </w:rPr>
              <w:t xml:space="preserve"> w </w:t>
            </w:r>
            <w:r w:rsidR="00187F20" w:rsidRPr="00187F20">
              <w:rPr>
                <w:rFonts w:ascii="Arial" w:hAnsi="Arial" w:cs="Arial"/>
                <w:sz w:val="24"/>
                <w:szCs w:val="24"/>
              </w:rPr>
              <w:t>§ 15 ust.7-8</w:t>
            </w:r>
            <w:r w:rsidR="00187F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CACC" w14:textId="77777777" w:rsidR="002318B0" w:rsidRPr="0003603F" w:rsidRDefault="002318B0" w:rsidP="002318B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18B0" w:rsidRPr="0003603F" w14:paraId="6D123CA0" w14:textId="77777777" w:rsidTr="002318B0">
        <w:trPr>
          <w:trHeight w:val="293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677" w14:textId="77777777" w:rsidR="002318B0" w:rsidRPr="0003603F" w:rsidRDefault="002318B0" w:rsidP="002318B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0360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FB6D" w14:textId="77777777" w:rsidR="002318B0" w:rsidRPr="0003603F" w:rsidRDefault="002318B0" w:rsidP="002318B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03603F">
              <w:rPr>
                <w:rFonts w:ascii="Arial" w:hAnsi="Arial" w:cs="Arial"/>
                <w:sz w:val="24"/>
                <w:szCs w:val="24"/>
              </w:rPr>
              <w:t>Certyfikat nabycia kwalifikacji (jeśli dotyczy);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3B85" w14:textId="77777777" w:rsidR="002318B0" w:rsidRPr="0003603F" w:rsidRDefault="002318B0" w:rsidP="002318B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18B0" w:rsidRPr="0003603F" w14:paraId="15E0A730" w14:textId="77777777" w:rsidTr="002318B0">
        <w:trPr>
          <w:trHeight w:val="302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AD39" w14:textId="77777777" w:rsidR="002318B0" w:rsidRPr="0003603F" w:rsidRDefault="002318B0" w:rsidP="002318B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0360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6183" w14:textId="2EE32D54" w:rsidR="002318B0" w:rsidRPr="0003603F" w:rsidRDefault="003F1B36" w:rsidP="002318B0">
            <w:pPr>
              <w:pStyle w:val="Default"/>
              <w:adjustRightInd/>
              <w:spacing w:after="0" w:line="276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3F1B36">
              <w:rPr>
                <w:rFonts w:ascii="Arial" w:eastAsia="Times New Roman" w:hAnsi="Arial" w:cs="Arial"/>
                <w:color w:val="auto"/>
                <w:lang w:eastAsia="en-US"/>
              </w:rPr>
              <w:t>Lista/listy obecności Uczestników/Uczestniczek Projektu potwierdzone przez osobę prowadzącą Usługę rozwojową (trenera/doradcę) jego podpisem - dotyczy usługi stacjonarnej lub mieszanej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B787" w14:textId="77777777" w:rsidR="002318B0" w:rsidRPr="0003603F" w:rsidRDefault="002318B0" w:rsidP="002318B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52AB2" w:rsidRPr="0003603F" w14:paraId="195D12D3" w14:textId="77777777" w:rsidTr="002318B0">
        <w:trPr>
          <w:trHeight w:val="302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B4B4" w14:textId="2ACB3884" w:rsidR="00352AB2" w:rsidRPr="0003603F" w:rsidRDefault="00352AB2" w:rsidP="002318B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30A2" w14:textId="12C609AC" w:rsidR="00352AB2" w:rsidRPr="0003603F" w:rsidRDefault="003F1B36" w:rsidP="002318B0">
            <w:pPr>
              <w:pStyle w:val="Default"/>
              <w:adjustRightInd/>
              <w:spacing w:after="0" w:line="276" w:lineRule="auto"/>
              <w:rPr>
                <w:rFonts w:ascii="Arial" w:hAnsi="Arial" w:cs="Arial"/>
              </w:rPr>
            </w:pPr>
            <w:r w:rsidRPr="003F1B36">
              <w:rPr>
                <w:rFonts w:ascii="Arial" w:hAnsi="Arial" w:cs="Arial"/>
              </w:rPr>
              <w:t>Raport/raporty z logowań Uczestników/Uczestniczek Projektu oraz osoby prowadzącej Usługę rozwojową (trenera/doradcy) – dotyczy usługi zdalnej lub mieszanej</w:t>
            </w:r>
            <w:r w:rsidR="00D33D4D">
              <w:rPr>
                <w:rFonts w:ascii="Arial" w:hAnsi="Arial" w:cs="Arial"/>
              </w:rPr>
              <w:t>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AF7D" w14:textId="77777777" w:rsidR="00352AB2" w:rsidRPr="0003603F" w:rsidRDefault="00352AB2" w:rsidP="002318B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18B0" w:rsidRPr="0003603F" w14:paraId="013357F8" w14:textId="77777777" w:rsidTr="002318B0">
        <w:trPr>
          <w:trHeight w:val="688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9A8D" w14:textId="31851214" w:rsidR="002318B0" w:rsidRPr="0003603F" w:rsidRDefault="00E462B1" w:rsidP="002318B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0352" w14:textId="7BB085AE" w:rsidR="002318B0" w:rsidRPr="0003603F" w:rsidRDefault="006D70D8" w:rsidP="002318B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03603F">
              <w:rPr>
                <w:rFonts w:ascii="Arial" w:hAnsi="Arial" w:cs="Arial"/>
                <w:sz w:val="24"/>
                <w:szCs w:val="24"/>
              </w:rPr>
              <w:t xml:space="preserve"> Zaświadczenie wydane przez Wykonawcę Usługi rozwojowej lub lista obecności z weryfikacji efektów uczenia się zawierająca podpis/y Uczestników/Uczestniczek, potwierdzona podpisem osoby prowadzącej Usługę rozwojową (trenera/doradcy) lub raport z</w:t>
            </w:r>
            <w:r w:rsidR="0003603F">
              <w:rPr>
                <w:rFonts w:ascii="Arial" w:hAnsi="Arial" w:cs="Arial"/>
                <w:sz w:val="24"/>
                <w:szCs w:val="24"/>
              </w:rPr>
              <w:t> </w:t>
            </w:r>
            <w:r w:rsidRPr="0003603F">
              <w:rPr>
                <w:rFonts w:ascii="Arial" w:hAnsi="Arial" w:cs="Arial"/>
                <w:sz w:val="24"/>
                <w:szCs w:val="24"/>
              </w:rPr>
              <w:t>logowań z modułu dotyczącego weryfikacji efektów uczenia się, potwierdzające przystąpienie do weryfikacji efektów uczenia się przez Uczestnika/Uczestniczkę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0A13" w14:textId="77777777" w:rsidR="002318B0" w:rsidRPr="0003603F" w:rsidRDefault="002318B0" w:rsidP="002318B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18B0" w:rsidRPr="0003603F" w14:paraId="6AE1CD79" w14:textId="77777777" w:rsidTr="002318B0">
        <w:trPr>
          <w:trHeight w:val="27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4C4E" w14:textId="57859609" w:rsidR="002318B0" w:rsidRPr="0003603F" w:rsidRDefault="00165259" w:rsidP="002318B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5321" w14:textId="04D52886" w:rsidR="000B009F" w:rsidRPr="0003603F" w:rsidRDefault="002318B0" w:rsidP="002318B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03603F">
              <w:rPr>
                <w:rFonts w:ascii="Arial" w:hAnsi="Arial" w:cs="Arial"/>
                <w:sz w:val="24"/>
                <w:szCs w:val="24"/>
              </w:rPr>
              <w:t>Inne: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107F" w14:textId="77777777" w:rsidR="002318B0" w:rsidRPr="0003603F" w:rsidRDefault="002318B0" w:rsidP="002318B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9708039" w14:textId="77777777" w:rsidR="003E75BA" w:rsidRPr="0003603F" w:rsidRDefault="003E75BA" w:rsidP="002318B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CEA58F6" w14:textId="6AE11F09" w:rsidR="002B5540" w:rsidRPr="0003603F" w:rsidRDefault="002B5540" w:rsidP="002318B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03603F">
        <w:rPr>
          <w:rFonts w:ascii="Arial" w:hAnsi="Arial" w:cs="Arial"/>
          <w:b/>
          <w:sz w:val="24"/>
          <w:szCs w:val="24"/>
        </w:rPr>
        <w:t>Oświadczam, że:</w:t>
      </w:r>
    </w:p>
    <w:p w14:paraId="7563BF50" w14:textId="70FA6BA6" w:rsidR="002B5540" w:rsidRPr="0003603F" w:rsidRDefault="000878DF" w:rsidP="00573C71">
      <w:pPr>
        <w:pStyle w:val="Akapitzlist1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7706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C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4241" w:rsidRPr="0003603F">
        <w:rPr>
          <w:rFonts w:ascii="Arial" w:hAnsi="Arial" w:cs="Arial"/>
          <w:sz w:val="24"/>
          <w:szCs w:val="24"/>
        </w:rPr>
        <w:t xml:space="preserve"> </w:t>
      </w:r>
      <w:r w:rsidR="002B5540" w:rsidRPr="0003603F">
        <w:rPr>
          <w:rFonts w:ascii="Arial" w:hAnsi="Arial" w:cs="Arial"/>
          <w:sz w:val="24"/>
          <w:szCs w:val="24"/>
        </w:rPr>
        <w:t>dane zawarte w</w:t>
      </w:r>
      <w:r w:rsidR="002B5540" w:rsidRPr="0003603F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="002B5540" w:rsidRPr="0003603F">
        <w:rPr>
          <w:rFonts w:ascii="Arial" w:hAnsi="Arial" w:cs="Arial"/>
          <w:sz w:val="24"/>
          <w:szCs w:val="24"/>
        </w:rPr>
        <w:t>powyższym rozliczeniu są zgodne są ze stanem prawnym i</w:t>
      </w:r>
      <w:r w:rsidR="002B5540" w:rsidRPr="0003603F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="002B5540" w:rsidRPr="0003603F">
        <w:rPr>
          <w:rFonts w:ascii="Arial" w:hAnsi="Arial" w:cs="Arial"/>
          <w:sz w:val="24"/>
          <w:szCs w:val="24"/>
        </w:rPr>
        <w:t>faktycznym oraz dokumentacją finansowo-księgową P</w:t>
      </w:r>
      <w:r w:rsidR="00551533" w:rsidRPr="0003603F">
        <w:rPr>
          <w:rFonts w:ascii="Arial" w:hAnsi="Arial" w:cs="Arial"/>
          <w:sz w:val="24"/>
          <w:szCs w:val="24"/>
        </w:rPr>
        <w:t>odmiot</w:t>
      </w:r>
      <w:r w:rsidR="0003603F">
        <w:rPr>
          <w:rFonts w:ascii="Arial" w:hAnsi="Arial" w:cs="Arial"/>
          <w:sz w:val="24"/>
          <w:szCs w:val="24"/>
        </w:rPr>
        <w:t>u</w:t>
      </w:r>
      <w:r w:rsidR="00C34241" w:rsidRPr="0003603F">
        <w:rPr>
          <w:rFonts w:ascii="Arial" w:hAnsi="Arial" w:cs="Arial"/>
          <w:sz w:val="24"/>
          <w:szCs w:val="24"/>
        </w:rPr>
        <w:t>;</w:t>
      </w:r>
    </w:p>
    <w:p w14:paraId="0EAF5A46" w14:textId="2361DD40" w:rsidR="002B5540" w:rsidRPr="006778E5" w:rsidRDefault="000878DF" w:rsidP="00573C71">
      <w:pPr>
        <w:pStyle w:val="Akapitzlist1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5994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241" w:rsidRPr="0003603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4241" w:rsidRPr="0003603F">
        <w:rPr>
          <w:rFonts w:ascii="Arial" w:hAnsi="Arial" w:cs="Arial"/>
          <w:sz w:val="24"/>
          <w:szCs w:val="24"/>
        </w:rPr>
        <w:t xml:space="preserve"> </w:t>
      </w:r>
      <w:r w:rsidR="002B5540" w:rsidRPr="006778E5">
        <w:rPr>
          <w:rFonts w:ascii="Arial" w:hAnsi="Arial" w:cs="Arial"/>
          <w:sz w:val="24"/>
          <w:szCs w:val="24"/>
        </w:rPr>
        <w:t>każdy uczestnik/uczestniczka projektu spełnia definicję pracownika zgodnie</w:t>
      </w:r>
      <w:r w:rsidR="00573C71" w:rsidRPr="006778E5">
        <w:rPr>
          <w:rFonts w:ascii="Arial" w:hAnsi="Arial" w:cs="Arial"/>
          <w:sz w:val="24"/>
          <w:szCs w:val="24"/>
        </w:rPr>
        <w:t xml:space="preserve"> </w:t>
      </w:r>
      <w:r w:rsidR="002B5540" w:rsidRPr="006778E5">
        <w:rPr>
          <w:rFonts w:ascii="Arial" w:hAnsi="Arial" w:cs="Arial"/>
          <w:sz w:val="24"/>
          <w:szCs w:val="24"/>
        </w:rPr>
        <w:t>z</w:t>
      </w:r>
      <w:r w:rsidR="002B5540" w:rsidRPr="006778E5">
        <w:rPr>
          <w:rFonts w:ascii="Arial" w:eastAsia="Arial Unicode MS" w:hAnsi="Arial" w:cs="Arial"/>
          <w:color w:val="00000A"/>
          <w:lang w:eastAsia="zh-CN" w:bidi="hi-IN"/>
        </w:rPr>
        <w:t> </w:t>
      </w:r>
      <w:r w:rsidR="002B5540" w:rsidRPr="006778E5">
        <w:rPr>
          <w:rFonts w:ascii="Arial" w:hAnsi="Arial" w:cs="Arial"/>
          <w:sz w:val="24"/>
          <w:szCs w:val="24"/>
        </w:rPr>
        <w:t>Regulaminem rekrutacji i</w:t>
      </w:r>
      <w:r w:rsidR="002B5540" w:rsidRPr="006778E5">
        <w:rPr>
          <w:rFonts w:ascii="Arial" w:eastAsia="Arial Unicode MS" w:hAnsi="Arial" w:cs="Arial"/>
          <w:color w:val="00000A"/>
          <w:lang w:eastAsia="zh-CN" w:bidi="hi-IN"/>
        </w:rPr>
        <w:t> </w:t>
      </w:r>
      <w:r w:rsidR="002B5540" w:rsidRPr="006778E5">
        <w:rPr>
          <w:rFonts w:ascii="Arial" w:hAnsi="Arial" w:cs="Arial"/>
          <w:sz w:val="24"/>
          <w:szCs w:val="24"/>
        </w:rPr>
        <w:t xml:space="preserve">uczestnictwa, </w:t>
      </w:r>
      <w:bookmarkStart w:id="2" w:name="_Hlk112058560"/>
      <w:r w:rsidR="002B5540" w:rsidRPr="006778E5">
        <w:rPr>
          <w:rFonts w:ascii="Arial" w:hAnsi="Arial" w:cs="Arial"/>
          <w:sz w:val="24"/>
          <w:szCs w:val="24"/>
        </w:rPr>
        <w:t>tj.</w:t>
      </w:r>
      <w:r w:rsidR="002B5540" w:rsidRPr="006778E5">
        <w:rPr>
          <w:rFonts w:ascii="Arial" w:eastAsia="Arial Unicode MS" w:hAnsi="Arial" w:cs="Arial"/>
          <w:color w:val="00000A"/>
          <w:lang w:eastAsia="zh-CN" w:bidi="hi-IN"/>
        </w:rPr>
        <w:t> </w:t>
      </w:r>
      <w:bookmarkEnd w:id="2"/>
      <w:r w:rsidR="006778E5" w:rsidRPr="006778E5">
        <w:rPr>
          <w:rFonts w:ascii="Arial" w:eastAsia="Arial Unicode MS" w:hAnsi="Arial" w:cs="Arial"/>
          <w:color w:val="00000A"/>
          <w:lang w:eastAsia="zh-CN" w:bidi="hi-IN"/>
        </w:rPr>
        <w:t>(§ 3 pkt 3 Regulaminu)</w:t>
      </w:r>
    </w:p>
    <w:p w14:paraId="7826ECCB" w14:textId="294605B8" w:rsidR="002B5540" w:rsidRPr="0003603F" w:rsidRDefault="000878DF" w:rsidP="00573C71">
      <w:pPr>
        <w:pStyle w:val="Akapitzlist1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5130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C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4241" w:rsidRPr="0003603F">
        <w:rPr>
          <w:rFonts w:ascii="Arial" w:hAnsi="Arial" w:cs="Arial"/>
          <w:sz w:val="24"/>
          <w:szCs w:val="24"/>
        </w:rPr>
        <w:t xml:space="preserve"> </w:t>
      </w:r>
      <w:r w:rsidRPr="000878DF">
        <w:rPr>
          <w:rFonts w:ascii="Arial" w:hAnsi="Arial" w:cs="Arial"/>
          <w:sz w:val="24"/>
          <w:szCs w:val="24"/>
        </w:rPr>
        <w:t>Pracownicy Podmiotu BUR / właściciel Podmiotu współpracującego, wzięli/wziął  udział w usłudze rozwojowej /usługach rozwojowych na poziomie frekwencji nie mniejszym niż 80% oraz poddali się/poddał się weryfikacji osiągnięcia efektów uczenia się;</w:t>
      </w:r>
    </w:p>
    <w:p w14:paraId="08571EE3" w14:textId="4A94E747" w:rsidR="002B5540" w:rsidRPr="0003603F" w:rsidRDefault="000878DF" w:rsidP="00573C71">
      <w:pPr>
        <w:pStyle w:val="Akapitzlist1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4865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241" w:rsidRPr="0003603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4241" w:rsidRPr="0003603F">
        <w:rPr>
          <w:rFonts w:ascii="Arial" w:hAnsi="Arial" w:cs="Arial"/>
          <w:sz w:val="24"/>
          <w:szCs w:val="24"/>
        </w:rPr>
        <w:t xml:space="preserve"> </w:t>
      </w:r>
      <w:r w:rsidR="002B5540" w:rsidRPr="0003603F">
        <w:rPr>
          <w:rFonts w:ascii="Arial" w:hAnsi="Arial" w:cs="Arial"/>
          <w:sz w:val="24"/>
          <w:szCs w:val="24"/>
        </w:rPr>
        <w:t>reprezentowan</w:t>
      </w:r>
      <w:r w:rsidR="00DD1AD3">
        <w:rPr>
          <w:rFonts w:ascii="Arial" w:hAnsi="Arial" w:cs="Arial"/>
          <w:sz w:val="24"/>
          <w:szCs w:val="24"/>
        </w:rPr>
        <w:t>y</w:t>
      </w:r>
      <w:r w:rsidR="002B5540" w:rsidRPr="0003603F">
        <w:rPr>
          <w:rFonts w:ascii="Arial" w:hAnsi="Arial" w:cs="Arial"/>
          <w:sz w:val="24"/>
          <w:szCs w:val="24"/>
        </w:rPr>
        <w:t xml:space="preserve"> przeze mnie </w:t>
      </w:r>
      <w:r w:rsidR="00DD1AD3" w:rsidRPr="00DD1AD3">
        <w:rPr>
          <w:rFonts w:ascii="Arial" w:hAnsi="Arial" w:cs="Arial"/>
          <w:sz w:val="24"/>
          <w:szCs w:val="24"/>
        </w:rPr>
        <w:t>Podmiot BUR/Podmiot współpracujący</w:t>
      </w:r>
      <w:r w:rsidR="00DD1AD3">
        <w:rPr>
          <w:rFonts w:ascii="Arial" w:hAnsi="Arial" w:cs="Arial"/>
          <w:sz w:val="24"/>
          <w:szCs w:val="24"/>
        </w:rPr>
        <w:t xml:space="preserve"> </w:t>
      </w:r>
      <w:r w:rsidR="002B5540" w:rsidRPr="0003603F">
        <w:rPr>
          <w:rFonts w:ascii="Arial" w:hAnsi="Arial" w:cs="Arial"/>
          <w:sz w:val="24"/>
          <w:szCs w:val="24"/>
        </w:rPr>
        <w:t>nie został</w:t>
      </w:r>
      <w:r w:rsidR="00DD1AD3">
        <w:rPr>
          <w:rFonts w:ascii="Arial" w:hAnsi="Arial" w:cs="Arial"/>
          <w:sz w:val="24"/>
          <w:szCs w:val="24"/>
        </w:rPr>
        <w:t xml:space="preserve"> </w:t>
      </w:r>
      <w:r w:rsidR="002B5540" w:rsidRPr="0003603F">
        <w:rPr>
          <w:rFonts w:ascii="Arial" w:hAnsi="Arial" w:cs="Arial"/>
          <w:sz w:val="24"/>
          <w:szCs w:val="24"/>
        </w:rPr>
        <w:t>objęt</w:t>
      </w:r>
      <w:r w:rsidR="00DD1AD3">
        <w:rPr>
          <w:rFonts w:ascii="Arial" w:hAnsi="Arial" w:cs="Arial"/>
          <w:sz w:val="24"/>
          <w:szCs w:val="24"/>
        </w:rPr>
        <w:t>y</w:t>
      </w:r>
      <w:r w:rsidR="002B5540" w:rsidRPr="0003603F">
        <w:rPr>
          <w:rFonts w:ascii="Arial" w:hAnsi="Arial" w:cs="Arial"/>
          <w:sz w:val="24"/>
          <w:szCs w:val="24"/>
        </w:rPr>
        <w:t xml:space="preserve"> wsparciem w</w:t>
      </w:r>
      <w:r w:rsidR="002B5540" w:rsidRPr="0003603F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="002B5540" w:rsidRPr="0003603F">
        <w:rPr>
          <w:rFonts w:ascii="Arial" w:hAnsi="Arial" w:cs="Arial"/>
          <w:sz w:val="24"/>
          <w:szCs w:val="24"/>
        </w:rPr>
        <w:t>ramach projektu dofinansowanego w</w:t>
      </w:r>
      <w:r w:rsidR="002B5540" w:rsidRPr="0003603F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="002B5540" w:rsidRPr="0003603F">
        <w:rPr>
          <w:rFonts w:ascii="Arial" w:hAnsi="Arial" w:cs="Arial"/>
          <w:sz w:val="24"/>
          <w:szCs w:val="24"/>
        </w:rPr>
        <w:t>konkursie FERS.01.03-IP.09-0</w:t>
      </w:r>
      <w:r w:rsidR="00DB7EDC" w:rsidRPr="0003603F">
        <w:rPr>
          <w:rFonts w:ascii="Arial" w:hAnsi="Arial" w:cs="Arial"/>
          <w:sz w:val="24"/>
          <w:szCs w:val="24"/>
        </w:rPr>
        <w:t>0</w:t>
      </w:r>
      <w:r w:rsidR="008E4AE3" w:rsidRPr="0003603F">
        <w:rPr>
          <w:rFonts w:ascii="Arial" w:hAnsi="Arial" w:cs="Arial"/>
          <w:sz w:val="24"/>
          <w:szCs w:val="24"/>
        </w:rPr>
        <w:t>2</w:t>
      </w:r>
      <w:r w:rsidR="002B5540" w:rsidRPr="0003603F">
        <w:rPr>
          <w:rFonts w:ascii="Arial" w:hAnsi="Arial" w:cs="Arial"/>
          <w:sz w:val="24"/>
          <w:szCs w:val="24"/>
        </w:rPr>
        <w:t>/2</w:t>
      </w:r>
      <w:r w:rsidR="008E4AE3" w:rsidRPr="0003603F">
        <w:rPr>
          <w:rFonts w:ascii="Arial" w:hAnsi="Arial" w:cs="Arial"/>
          <w:sz w:val="24"/>
          <w:szCs w:val="24"/>
        </w:rPr>
        <w:t>4</w:t>
      </w:r>
      <w:r w:rsidR="002B5540" w:rsidRPr="0003603F">
        <w:rPr>
          <w:rFonts w:ascii="Arial" w:hAnsi="Arial" w:cs="Arial"/>
          <w:sz w:val="24"/>
          <w:szCs w:val="24"/>
        </w:rPr>
        <w:t>, tj. nie ubiegam się o wparcie rozwojowe u</w:t>
      </w:r>
      <w:r w:rsidR="002B5540" w:rsidRPr="0003603F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="002B5540" w:rsidRPr="0003603F">
        <w:rPr>
          <w:rFonts w:ascii="Arial" w:hAnsi="Arial" w:cs="Arial"/>
          <w:sz w:val="24"/>
          <w:szCs w:val="24"/>
        </w:rPr>
        <w:t xml:space="preserve">innego </w:t>
      </w:r>
      <w:r w:rsidR="00F041C0" w:rsidRPr="0003603F">
        <w:rPr>
          <w:rFonts w:ascii="Arial" w:hAnsi="Arial" w:cs="Arial"/>
          <w:sz w:val="24"/>
          <w:szCs w:val="24"/>
        </w:rPr>
        <w:t>Beneficjenta</w:t>
      </w:r>
      <w:r w:rsidR="00C34241" w:rsidRPr="0003603F">
        <w:rPr>
          <w:rFonts w:ascii="Arial" w:hAnsi="Arial" w:cs="Arial"/>
          <w:sz w:val="24"/>
          <w:szCs w:val="24"/>
        </w:rPr>
        <w:t>;</w:t>
      </w:r>
    </w:p>
    <w:p w14:paraId="67473F78" w14:textId="42BA2489" w:rsidR="00FF4A73" w:rsidRPr="0003603F" w:rsidRDefault="000878DF" w:rsidP="00573C71">
      <w:pPr>
        <w:pStyle w:val="Akapitzlist1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8785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241" w:rsidRPr="0003603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4241" w:rsidRPr="0003603F">
        <w:rPr>
          <w:rFonts w:ascii="Arial" w:hAnsi="Arial" w:cs="Arial"/>
          <w:sz w:val="24"/>
          <w:szCs w:val="24"/>
        </w:rPr>
        <w:t xml:space="preserve"> </w:t>
      </w:r>
      <w:r w:rsidR="002B5540" w:rsidRPr="0003603F">
        <w:rPr>
          <w:rFonts w:ascii="Arial" w:hAnsi="Arial" w:cs="Arial"/>
          <w:sz w:val="24"/>
          <w:szCs w:val="24"/>
        </w:rPr>
        <w:t>usługi rozwojowe nie były świadczone przez podmiot powiązany kapitałowo lub osobowo, tj.</w:t>
      </w:r>
      <w:r w:rsidR="002B5540" w:rsidRPr="0003603F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="002B5540" w:rsidRPr="0003603F">
        <w:rPr>
          <w:rFonts w:ascii="Arial" w:hAnsi="Arial" w:cs="Arial"/>
          <w:sz w:val="24"/>
          <w:szCs w:val="24"/>
        </w:rPr>
        <w:t>pomiędzy P</w:t>
      </w:r>
      <w:r w:rsidR="00B516EB" w:rsidRPr="0003603F">
        <w:rPr>
          <w:rFonts w:ascii="Arial" w:hAnsi="Arial" w:cs="Arial"/>
          <w:sz w:val="24"/>
          <w:szCs w:val="24"/>
        </w:rPr>
        <w:t>odmiotem BUR/Podmiotem współpracującym</w:t>
      </w:r>
      <w:r w:rsidR="002B5540" w:rsidRPr="0003603F">
        <w:rPr>
          <w:rFonts w:ascii="Arial" w:hAnsi="Arial" w:cs="Arial"/>
          <w:sz w:val="24"/>
          <w:szCs w:val="24"/>
        </w:rPr>
        <w:t xml:space="preserve"> a</w:t>
      </w:r>
      <w:r w:rsidR="002B5540" w:rsidRPr="0003603F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="00985884">
        <w:rPr>
          <w:rFonts w:ascii="Arial" w:eastAsia="Arial Unicode MS" w:hAnsi="Arial" w:cs="Arial"/>
          <w:b/>
          <w:color w:val="00000A"/>
          <w:lang w:eastAsia="zh-CN" w:bidi="hi-IN"/>
        </w:rPr>
        <w:t>Wykonawcą usługi</w:t>
      </w:r>
      <w:r w:rsidR="002B5540" w:rsidRPr="0003603F">
        <w:rPr>
          <w:rFonts w:ascii="Arial" w:hAnsi="Arial" w:cs="Arial"/>
          <w:sz w:val="24"/>
          <w:szCs w:val="24"/>
        </w:rPr>
        <w:t xml:space="preserve"> nie występują powiązania w</w:t>
      </w:r>
      <w:r w:rsidR="002B5540" w:rsidRPr="0003603F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="002B5540" w:rsidRPr="0003603F">
        <w:rPr>
          <w:rFonts w:ascii="Arial" w:hAnsi="Arial" w:cs="Arial"/>
          <w:sz w:val="24"/>
          <w:szCs w:val="24"/>
        </w:rPr>
        <w:t>rozumieniu Regulaminu rekrutacji i</w:t>
      </w:r>
      <w:r w:rsidR="002B5540" w:rsidRPr="0003603F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="002B5540" w:rsidRPr="0003603F">
        <w:rPr>
          <w:rFonts w:ascii="Arial" w:hAnsi="Arial" w:cs="Arial"/>
          <w:sz w:val="24"/>
          <w:szCs w:val="24"/>
        </w:rPr>
        <w:t>uczestnictwa</w:t>
      </w:r>
      <w:r w:rsidR="00C34241" w:rsidRPr="0003603F">
        <w:rPr>
          <w:rFonts w:ascii="Arial" w:hAnsi="Arial" w:cs="Arial"/>
          <w:sz w:val="24"/>
          <w:szCs w:val="24"/>
        </w:rPr>
        <w:t>;</w:t>
      </w:r>
    </w:p>
    <w:p w14:paraId="2DD8A474" w14:textId="1211FF1C" w:rsidR="00005820" w:rsidRPr="0003603F" w:rsidRDefault="000878DF" w:rsidP="00586BF3">
      <w:pPr>
        <w:pStyle w:val="Akapitzlist1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251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241" w:rsidRPr="0003603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4241" w:rsidRPr="0003603F">
        <w:rPr>
          <w:rFonts w:ascii="Arial" w:hAnsi="Arial" w:cs="Arial"/>
          <w:sz w:val="24"/>
          <w:szCs w:val="24"/>
        </w:rPr>
        <w:t xml:space="preserve"> </w:t>
      </w:r>
      <w:r w:rsidR="002B5540" w:rsidRPr="0003603F">
        <w:rPr>
          <w:rFonts w:ascii="Arial" w:eastAsia="Calibri" w:hAnsi="Arial" w:cs="Arial"/>
          <w:sz w:val="24"/>
          <w:szCs w:val="24"/>
        </w:rPr>
        <w:t>jestem świadomy/świadoma odpowiedzialności karnej za zeznanie nieprawdy lub zatajenie prawdy</w:t>
      </w:r>
      <w:r w:rsidR="00C34241" w:rsidRPr="0003603F">
        <w:rPr>
          <w:rFonts w:ascii="Arial" w:eastAsia="Calibri" w:hAnsi="Arial" w:cs="Arial"/>
          <w:sz w:val="24"/>
          <w:szCs w:val="24"/>
        </w:rPr>
        <w:t>.</w:t>
      </w:r>
    </w:p>
    <w:p w14:paraId="54D0998A" w14:textId="77777777" w:rsidR="003E75BA" w:rsidRDefault="003E75BA" w:rsidP="00573C71">
      <w:pPr>
        <w:autoSpaceDE w:val="0"/>
        <w:autoSpaceDN w:val="0"/>
        <w:ind w:left="284" w:hanging="284"/>
        <w:rPr>
          <w:rFonts w:ascii="Arial" w:hAnsi="Arial" w:cs="Arial"/>
          <w:color w:val="000000"/>
        </w:rPr>
      </w:pPr>
    </w:p>
    <w:p w14:paraId="34AC44A3" w14:textId="77777777" w:rsidR="0003603F" w:rsidRPr="0003603F" w:rsidRDefault="0003603F" w:rsidP="0003603F">
      <w:pPr>
        <w:autoSpaceDE w:val="0"/>
        <w:autoSpaceDN w:val="0"/>
        <w:rPr>
          <w:rFonts w:ascii="Arial" w:hAnsi="Arial" w:cs="Arial"/>
          <w:color w:val="000000"/>
        </w:rPr>
      </w:pPr>
    </w:p>
    <w:p w14:paraId="2D6BFF95" w14:textId="1980E0E9" w:rsidR="00F041C0" w:rsidRPr="0003603F" w:rsidRDefault="00F041C0" w:rsidP="00F041C0">
      <w:pPr>
        <w:pStyle w:val="Akapitzlist"/>
        <w:autoSpaceDE w:val="0"/>
        <w:autoSpaceDN w:val="0"/>
        <w:ind w:left="0"/>
        <w:rPr>
          <w:rFonts w:ascii="Arial" w:hAnsi="Arial" w:cs="Arial"/>
          <w:color w:val="000000"/>
        </w:rPr>
      </w:pPr>
      <w:r w:rsidRPr="0003603F">
        <w:rPr>
          <w:rFonts w:ascii="Arial" w:hAnsi="Arial" w:cs="Arial"/>
          <w:color w:val="000000"/>
        </w:rPr>
        <w:t>...................................................</w:t>
      </w:r>
      <w:r w:rsidRPr="0003603F">
        <w:rPr>
          <w:rFonts w:ascii="Arial" w:hAnsi="Arial" w:cs="Arial"/>
          <w:color w:val="000000"/>
        </w:rPr>
        <w:tab/>
      </w:r>
      <w:r w:rsidRPr="0003603F">
        <w:rPr>
          <w:rFonts w:ascii="Arial" w:hAnsi="Arial" w:cs="Arial"/>
          <w:color w:val="000000"/>
        </w:rPr>
        <w:tab/>
      </w:r>
      <w:r w:rsidRPr="0003603F">
        <w:rPr>
          <w:rFonts w:ascii="Arial" w:hAnsi="Arial" w:cs="Arial"/>
          <w:color w:val="000000"/>
        </w:rPr>
        <w:tab/>
        <w:t>........................................................................................</w:t>
      </w:r>
    </w:p>
    <w:p w14:paraId="2338B805" w14:textId="31FD15C0" w:rsidR="00F041C0" w:rsidRPr="0003603F" w:rsidRDefault="00F041C0" w:rsidP="00F041C0">
      <w:pPr>
        <w:pStyle w:val="Akapitzlist"/>
        <w:autoSpaceDE w:val="0"/>
        <w:autoSpaceDN w:val="0"/>
        <w:spacing w:line="240" w:lineRule="auto"/>
        <w:ind w:left="4253" w:hanging="3545"/>
        <w:rPr>
          <w:rFonts w:ascii="Arial" w:hAnsi="Arial" w:cs="Arial"/>
          <w:color w:val="000000"/>
          <w:sz w:val="22"/>
          <w:szCs w:val="22"/>
        </w:rPr>
      </w:pPr>
      <w:r w:rsidRPr="0003603F">
        <w:rPr>
          <w:rFonts w:ascii="Arial" w:hAnsi="Arial" w:cs="Arial"/>
          <w:color w:val="000000"/>
          <w:sz w:val="22"/>
          <w:szCs w:val="22"/>
        </w:rPr>
        <w:t>(miejscowość i data)</w:t>
      </w:r>
      <w:r w:rsidRPr="0003603F">
        <w:rPr>
          <w:rFonts w:ascii="Arial" w:hAnsi="Arial" w:cs="Arial"/>
          <w:color w:val="000000"/>
          <w:sz w:val="22"/>
          <w:szCs w:val="22"/>
        </w:rPr>
        <w:tab/>
      </w:r>
      <w:r w:rsidRPr="0003603F">
        <w:rPr>
          <w:rFonts w:ascii="Arial" w:hAnsi="Arial" w:cs="Arial"/>
          <w:color w:val="000000"/>
          <w:sz w:val="22"/>
          <w:szCs w:val="22"/>
        </w:rPr>
        <w:tab/>
        <w:t>(czytelny podpis/y osoby/osób lub podpis i pieczęć osób upoważnionych do reprezentowania Podmiotu zgodnie z dokumentem rejestrowym lub na podstawie udzielonego pełnomocnictwa)</w:t>
      </w:r>
      <w:r w:rsidRPr="0003603F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2"/>
      </w:r>
    </w:p>
    <w:sectPr w:rsidR="00F041C0" w:rsidRPr="0003603F" w:rsidSect="00791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continuous"/>
      <w:pgSz w:w="11906" w:h="16838"/>
      <w:pgMar w:top="1843" w:right="1133" w:bottom="851" w:left="1418" w:header="56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D5BED" w14:textId="77777777" w:rsidR="006A013C" w:rsidRDefault="006A013C" w:rsidP="008A18F4">
      <w:pPr>
        <w:spacing w:after="0"/>
      </w:pPr>
      <w:r>
        <w:separator/>
      </w:r>
    </w:p>
  </w:endnote>
  <w:endnote w:type="continuationSeparator" w:id="0">
    <w:p w14:paraId="75200D3F" w14:textId="77777777" w:rsidR="006A013C" w:rsidRDefault="006A013C" w:rsidP="008A18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44CE4" w14:textId="77777777" w:rsidR="00BE45A5" w:rsidRDefault="00BE45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ACFDF" w14:textId="77777777" w:rsidR="00BE45A5" w:rsidRDefault="00BE45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8D439" w14:textId="77777777" w:rsidR="00BE45A5" w:rsidRDefault="00BE4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94334" w14:textId="77777777" w:rsidR="006A013C" w:rsidRDefault="006A013C" w:rsidP="008A18F4">
      <w:pPr>
        <w:spacing w:after="0"/>
      </w:pPr>
      <w:r>
        <w:separator/>
      </w:r>
    </w:p>
  </w:footnote>
  <w:footnote w:type="continuationSeparator" w:id="0">
    <w:p w14:paraId="4F9A1C55" w14:textId="77777777" w:rsidR="006A013C" w:rsidRDefault="006A013C" w:rsidP="008A18F4">
      <w:pPr>
        <w:spacing w:after="0"/>
      </w:pPr>
      <w:r>
        <w:continuationSeparator/>
      </w:r>
    </w:p>
  </w:footnote>
  <w:footnote w:id="1">
    <w:p w14:paraId="7394862D" w14:textId="77777777" w:rsidR="002318B0" w:rsidRPr="001611F9" w:rsidRDefault="002318B0" w:rsidP="002318B0">
      <w:pPr>
        <w:pStyle w:val="Tekstprzypisudolnego"/>
        <w:rPr>
          <w:rFonts w:ascii="Arial" w:hAnsi="Arial" w:cs="Arial"/>
          <w:sz w:val="22"/>
          <w:szCs w:val="22"/>
          <w:lang w:val="pl-PL"/>
        </w:rPr>
      </w:pPr>
      <w:r w:rsidRPr="001611F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1611F9">
        <w:rPr>
          <w:rFonts w:ascii="Arial" w:hAnsi="Arial" w:cs="Arial"/>
          <w:sz w:val="22"/>
          <w:szCs w:val="22"/>
        </w:rPr>
        <w:t xml:space="preserve"> Uwaga! Dokumenty powinny być opisane zgodnie z</w:t>
      </w:r>
      <w:r w:rsidRPr="001611F9">
        <w:rPr>
          <w:rFonts w:ascii="Arial" w:eastAsia="Arial Unicode MS" w:hAnsi="Arial" w:cs="Arial"/>
          <w:b/>
          <w:color w:val="00000A"/>
          <w:sz w:val="22"/>
          <w:szCs w:val="22"/>
          <w:lang w:eastAsia="zh-CN" w:bidi="hi-IN"/>
        </w:rPr>
        <w:t> </w:t>
      </w:r>
      <w:r w:rsidRPr="001611F9">
        <w:rPr>
          <w:rFonts w:ascii="Arial" w:hAnsi="Arial" w:cs="Arial"/>
          <w:sz w:val="22"/>
          <w:szCs w:val="22"/>
        </w:rPr>
        <w:t>wymaganiami zawartymi w</w:t>
      </w:r>
      <w:r w:rsidRPr="001611F9">
        <w:rPr>
          <w:rFonts w:ascii="Arial" w:eastAsia="Arial Unicode MS" w:hAnsi="Arial" w:cs="Arial"/>
          <w:b/>
          <w:color w:val="00000A"/>
          <w:sz w:val="22"/>
          <w:szCs w:val="22"/>
          <w:lang w:eastAsia="zh-CN" w:bidi="hi-IN"/>
        </w:rPr>
        <w:t> </w:t>
      </w:r>
      <w:r w:rsidRPr="001611F9">
        <w:rPr>
          <w:rFonts w:ascii="Arial" w:hAnsi="Arial" w:cs="Arial"/>
          <w:sz w:val="22"/>
          <w:szCs w:val="22"/>
        </w:rPr>
        <w:t>Umowie wsparcia</w:t>
      </w:r>
      <w:r w:rsidRPr="001611F9">
        <w:rPr>
          <w:rFonts w:ascii="Arial" w:hAnsi="Arial" w:cs="Arial"/>
          <w:sz w:val="22"/>
          <w:szCs w:val="22"/>
          <w:lang w:val="pl-PL"/>
        </w:rPr>
        <w:t xml:space="preserve"> </w:t>
      </w:r>
      <w:r w:rsidRPr="001611F9">
        <w:rPr>
          <w:rFonts w:ascii="Arial" w:hAnsi="Arial" w:cs="Arial"/>
          <w:sz w:val="22"/>
          <w:szCs w:val="22"/>
        </w:rPr>
        <w:t>oraz Regulaminem rekrutacji i</w:t>
      </w:r>
      <w:r w:rsidRPr="001611F9">
        <w:rPr>
          <w:rFonts w:ascii="Arial" w:eastAsia="Arial Unicode MS" w:hAnsi="Arial" w:cs="Arial"/>
          <w:b/>
          <w:color w:val="00000A"/>
          <w:sz w:val="22"/>
          <w:szCs w:val="22"/>
          <w:lang w:eastAsia="zh-CN" w:bidi="hi-IN"/>
        </w:rPr>
        <w:t> </w:t>
      </w:r>
      <w:r w:rsidRPr="001611F9">
        <w:rPr>
          <w:rFonts w:ascii="Arial" w:hAnsi="Arial" w:cs="Arial"/>
          <w:sz w:val="22"/>
          <w:szCs w:val="22"/>
        </w:rPr>
        <w:t>uczestnictwa w projekcie.</w:t>
      </w:r>
    </w:p>
  </w:footnote>
  <w:footnote w:id="2">
    <w:p w14:paraId="51F856D5" w14:textId="414F0B29" w:rsidR="00F041C0" w:rsidRPr="003F6FB7" w:rsidRDefault="00F041C0" w:rsidP="00F041C0">
      <w:pPr>
        <w:autoSpaceDE w:val="0"/>
        <w:autoSpaceDN w:val="0"/>
        <w:spacing w:line="276" w:lineRule="auto"/>
        <w:rPr>
          <w:rFonts w:cs="Calibri"/>
          <w:color w:val="000000"/>
          <w:sz w:val="16"/>
          <w:szCs w:val="16"/>
        </w:rPr>
      </w:pPr>
      <w:r w:rsidRPr="001611F9">
        <w:rPr>
          <w:rStyle w:val="Odwoanieprzypisudolnego"/>
          <w:rFonts w:ascii="Arial" w:hAnsi="Arial" w:cs="Arial"/>
        </w:rPr>
        <w:footnoteRef/>
      </w:r>
      <w:r w:rsidRPr="001611F9">
        <w:rPr>
          <w:rFonts w:ascii="Arial" w:hAnsi="Arial" w:cs="Arial"/>
        </w:rPr>
        <w:t xml:space="preserve"> </w:t>
      </w:r>
      <w:r w:rsidRPr="001611F9">
        <w:rPr>
          <w:rFonts w:ascii="Arial" w:hAnsi="Arial" w:cs="Arial"/>
          <w:color w:val="000000"/>
        </w:rPr>
        <w:t>Dokumenty lub oświadczenia składane przez Podmiot BUR/Podmiot współpracujący w</w:t>
      </w:r>
      <w:r w:rsidR="0003603F">
        <w:rPr>
          <w:rFonts w:ascii="Arial" w:hAnsi="Arial" w:cs="Arial"/>
          <w:color w:val="000000"/>
        </w:rPr>
        <w:t> </w:t>
      </w:r>
      <w:r w:rsidRPr="001611F9">
        <w:rPr>
          <w:rFonts w:ascii="Arial" w:hAnsi="Arial" w:cs="Arial"/>
          <w:color w:val="000000"/>
        </w:rPr>
        <w:t>procesie rekrutacji powinny być podpisane i ostemplowane w miejscach do tego przewidzianych (w przypadku załączania skanów do systemu rekrutacyjnego) lub podpisane elektronicznie przez osobę/y upoważnioną/e do reprezentowania  danego Podmiotu BUR/Podmiotu współpracującego (zgodnie z CEiDG lub KRS). Jeżeli upoważnienie do podpisania dokumentów lub oświadczeń w imieniu danego Podmiotu BUR/Podmiotu współpracującego wynika z udzielonego określonej osobie pełnomocnictwa poświadczonego notarialnie, pełnomocnictwo to musi być załączone do przekazywanych dokumen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7C1AA" w14:textId="77777777" w:rsidR="00BE45A5" w:rsidRDefault="00BE45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5866726"/>
      <w:docPartObj>
        <w:docPartGallery w:val="Page Numbers (Top of Page)"/>
        <w:docPartUnique/>
      </w:docPartObj>
    </w:sdtPr>
    <w:sdtEndPr/>
    <w:sdtContent>
      <w:p w14:paraId="5225E514" w14:textId="682C4D85" w:rsidR="009D53D9" w:rsidRDefault="009D53D9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  <w:p w14:paraId="6B97DADA" w14:textId="4DA152B8" w:rsidR="00D76C57" w:rsidRDefault="00BE45A5" w:rsidP="00BE45A5">
        <w:pPr>
          <w:pStyle w:val="Nagwek"/>
        </w:pPr>
        <w:r w:rsidRPr="004958FB">
          <w:rPr>
            <w:rFonts w:asciiTheme="minorHAnsi" w:hAnsiTheme="minorHAnsi" w:cstheme="minorHAnsi"/>
            <w:noProof/>
            <w:szCs w:val="24"/>
          </w:rPr>
          <w:drawing>
            <wp:inline distT="0" distB="0" distL="0" distR="0" wp14:anchorId="78B6A4DA" wp14:editId="11DF312A">
              <wp:extent cx="5760720" cy="768350"/>
              <wp:effectExtent l="0" t="0" r="0" b="0"/>
              <wp:docPr id="1770053933" name="Obraz 3" descr="Obraz zawierający tekst, Czcionka, zrzut ekranu, biały&#10;&#10;Zawartość wygenerowana przez sztuczną inteligencję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70053933" name="Obraz 3" descr="Obraz zawierający tekst, Czcionka, zrzut ekranu, biały&#10;&#10;Zawartość wygenerowana przez sztuczną inteligencję może być niepoprawna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5503"/>
                      <a:stretch/>
                    </pic:blipFill>
                    <pic:spPr bwMode="auto">
                      <a:xfrm>
                        <a:off x="0" y="0"/>
                        <a:ext cx="5760720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E959D" w14:textId="77777777" w:rsidR="00BE45A5" w:rsidRDefault="00BE45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40B5"/>
    <w:multiLevelType w:val="multilevel"/>
    <w:tmpl w:val="9CFE5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F6D7A6A"/>
    <w:multiLevelType w:val="hybridMultilevel"/>
    <w:tmpl w:val="97B6B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5B81"/>
    <w:multiLevelType w:val="hybridMultilevel"/>
    <w:tmpl w:val="B7364102"/>
    <w:lvl w:ilvl="0" w:tplc="C44876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D2907"/>
    <w:multiLevelType w:val="hybridMultilevel"/>
    <w:tmpl w:val="34EE0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C94"/>
    <w:multiLevelType w:val="hybridMultilevel"/>
    <w:tmpl w:val="918C3E1A"/>
    <w:lvl w:ilvl="0" w:tplc="B6102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56EB2"/>
    <w:multiLevelType w:val="multilevel"/>
    <w:tmpl w:val="EE1C61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B332D"/>
    <w:multiLevelType w:val="hybridMultilevel"/>
    <w:tmpl w:val="E4C01930"/>
    <w:lvl w:ilvl="0" w:tplc="065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210FE"/>
    <w:multiLevelType w:val="hybridMultilevel"/>
    <w:tmpl w:val="CD060EFC"/>
    <w:lvl w:ilvl="0" w:tplc="E578C8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5523E"/>
    <w:multiLevelType w:val="multilevel"/>
    <w:tmpl w:val="6CD8F7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33B608E9"/>
    <w:multiLevelType w:val="hybridMultilevel"/>
    <w:tmpl w:val="60EA86C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3C2D4743"/>
    <w:multiLevelType w:val="hybridMultilevel"/>
    <w:tmpl w:val="31F61E7A"/>
    <w:lvl w:ilvl="0" w:tplc="EEFC03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24512"/>
    <w:multiLevelType w:val="hybridMultilevel"/>
    <w:tmpl w:val="13702EA4"/>
    <w:lvl w:ilvl="0" w:tplc="10E4613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D36ADD"/>
    <w:multiLevelType w:val="hybridMultilevel"/>
    <w:tmpl w:val="60EA86C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C5A6D"/>
    <w:multiLevelType w:val="multilevel"/>
    <w:tmpl w:val="6840D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1C1688"/>
    <w:multiLevelType w:val="multilevel"/>
    <w:tmpl w:val="EE1C61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26A50"/>
    <w:multiLevelType w:val="hybridMultilevel"/>
    <w:tmpl w:val="B00407AC"/>
    <w:lvl w:ilvl="0" w:tplc="6E145B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90E3A"/>
    <w:multiLevelType w:val="multilevel"/>
    <w:tmpl w:val="D61814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)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MS Mincho" w:hAnsi="Calibri" w:cs="Arial" w:hint="default"/>
      </w:rPr>
    </w:lvl>
    <w:lvl w:ilvl="4">
      <w:start w:val="3"/>
      <w:numFmt w:val="decimal"/>
      <w:lvlText w:val="%5."/>
      <w:lvlJc w:val="left"/>
      <w:pPr>
        <w:tabs>
          <w:tab w:val="num" w:pos="4613"/>
        </w:tabs>
        <w:ind w:left="4613" w:hanging="360"/>
      </w:pPr>
      <w:rPr>
        <w:rFonts w:ascii="Calibri" w:hAnsi="Calibri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2112FD"/>
    <w:multiLevelType w:val="hybridMultilevel"/>
    <w:tmpl w:val="60EA86CA"/>
    <w:lvl w:ilvl="0" w:tplc="ADFAF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C71A7"/>
    <w:multiLevelType w:val="hybridMultilevel"/>
    <w:tmpl w:val="50AE82AE"/>
    <w:lvl w:ilvl="0" w:tplc="6E145B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66B55"/>
    <w:multiLevelType w:val="hybridMultilevel"/>
    <w:tmpl w:val="60EA86C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D2DFC"/>
    <w:multiLevelType w:val="hybridMultilevel"/>
    <w:tmpl w:val="F6CC7F86"/>
    <w:lvl w:ilvl="0" w:tplc="3612C9B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C50501"/>
    <w:multiLevelType w:val="multilevel"/>
    <w:tmpl w:val="42C4C7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662278A6"/>
    <w:multiLevelType w:val="hybridMultilevel"/>
    <w:tmpl w:val="A6DCF7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3E3575"/>
    <w:multiLevelType w:val="multilevel"/>
    <w:tmpl w:val="7A26956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6CEB3A09"/>
    <w:multiLevelType w:val="hybridMultilevel"/>
    <w:tmpl w:val="DE702F74"/>
    <w:lvl w:ilvl="0" w:tplc="DA6AC6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17733"/>
    <w:multiLevelType w:val="hybridMultilevel"/>
    <w:tmpl w:val="2BF47662"/>
    <w:lvl w:ilvl="0" w:tplc="5BBC93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574EA"/>
    <w:multiLevelType w:val="multilevel"/>
    <w:tmpl w:val="212A9A9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B7DFF"/>
    <w:multiLevelType w:val="multilevel"/>
    <w:tmpl w:val="EE1C61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16EB2"/>
    <w:multiLevelType w:val="multilevel"/>
    <w:tmpl w:val="E20A2190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16882"/>
    <w:multiLevelType w:val="hybridMultilevel"/>
    <w:tmpl w:val="41EA26FC"/>
    <w:lvl w:ilvl="0" w:tplc="6E145B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45809">
    <w:abstractNumId w:val="4"/>
  </w:num>
  <w:num w:numId="2" w16cid:durableId="897940282">
    <w:abstractNumId w:val="23"/>
  </w:num>
  <w:num w:numId="3" w16cid:durableId="1067723463">
    <w:abstractNumId w:val="11"/>
  </w:num>
  <w:num w:numId="4" w16cid:durableId="1307735504">
    <w:abstractNumId w:val="21"/>
  </w:num>
  <w:num w:numId="5" w16cid:durableId="1811315157">
    <w:abstractNumId w:val="10"/>
  </w:num>
  <w:num w:numId="6" w16cid:durableId="922761502">
    <w:abstractNumId w:val="6"/>
  </w:num>
  <w:num w:numId="7" w16cid:durableId="2036807376">
    <w:abstractNumId w:val="12"/>
  </w:num>
  <w:num w:numId="8" w16cid:durableId="2093890189">
    <w:abstractNumId w:val="29"/>
  </w:num>
  <w:num w:numId="9" w16cid:durableId="69542395">
    <w:abstractNumId w:val="1"/>
  </w:num>
  <w:num w:numId="10" w16cid:durableId="1584534984">
    <w:abstractNumId w:val="7"/>
  </w:num>
  <w:num w:numId="11" w16cid:durableId="1053889673">
    <w:abstractNumId w:val="22"/>
  </w:num>
  <w:num w:numId="12" w16cid:durableId="45493429">
    <w:abstractNumId w:val="0"/>
  </w:num>
  <w:num w:numId="13" w16cid:durableId="1220092207">
    <w:abstractNumId w:val="17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8986485">
    <w:abstractNumId w:val="14"/>
  </w:num>
  <w:num w:numId="15" w16cid:durableId="1252396983">
    <w:abstractNumId w:val="16"/>
  </w:num>
  <w:num w:numId="16" w16cid:durableId="532310535">
    <w:abstractNumId w:val="30"/>
  </w:num>
  <w:num w:numId="17" w16cid:durableId="1381591052">
    <w:abstractNumId w:val="19"/>
  </w:num>
  <w:num w:numId="18" w16cid:durableId="1708679060">
    <w:abstractNumId w:val="5"/>
  </w:num>
  <w:num w:numId="19" w16cid:durableId="2144536083">
    <w:abstractNumId w:val="28"/>
  </w:num>
  <w:num w:numId="20" w16cid:durableId="875234533">
    <w:abstractNumId w:val="27"/>
  </w:num>
  <w:num w:numId="21" w16cid:durableId="2024437278">
    <w:abstractNumId w:val="15"/>
  </w:num>
  <w:num w:numId="22" w16cid:durableId="7606110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22520">
    <w:abstractNumId w:val="24"/>
  </w:num>
  <w:num w:numId="24" w16cid:durableId="1263609027">
    <w:abstractNumId w:val="8"/>
  </w:num>
  <w:num w:numId="25" w16cid:durableId="1304307245">
    <w:abstractNumId w:val="18"/>
  </w:num>
  <w:num w:numId="26" w16cid:durableId="902520592">
    <w:abstractNumId w:val="26"/>
  </w:num>
  <w:num w:numId="27" w16cid:durableId="386681903">
    <w:abstractNumId w:val="2"/>
  </w:num>
  <w:num w:numId="28" w16cid:durableId="351154681">
    <w:abstractNumId w:val="9"/>
  </w:num>
  <w:num w:numId="29" w16cid:durableId="1914583573">
    <w:abstractNumId w:val="13"/>
  </w:num>
  <w:num w:numId="30" w16cid:durableId="1413971114">
    <w:abstractNumId w:val="3"/>
  </w:num>
  <w:num w:numId="31" w16cid:durableId="1291982674">
    <w:abstractNumId w:val="25"/>
  </w:num>
  <w:num w:numId="32" w16cid:durableId="19418394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F4"/>
    <w:rsid w:val="00003608"/>
    <w:rsid w:val="00005820"/>
    <w:rsid w:val="00005B26"/>
    <w:rsid w:val="000066CB"/>
    <w:rsid w:val="000130D8"/>
    <w:rsid w:val="00016345"/>
    <w:rsid w:val="00030BDE"/>
    <w:rsid w:val="00031B3F"/>
    <w:rsid w:val="0003525F"/>
    <w:rsid w:val="0003603F"/>
    <w:rsid w:val="00036A07"/>
    <w:rsid w:val="00063550"/>
    <w:rsid w:val="0007292D"/>
    <w:rsid w:val="00074016"/>
    <w:rsid w:val="00080C25"/>
    <w:rsid w:val="00081F70"/>
    <w:rsid w:val="00087632"/>
    <w:rsid w:val="000878DF"/>
    <w:rsid w:val="0009334D"/>
    <w:rsid w:val="00096AFC"/>
    <w:rsid w:val="000B009F"/>
    <w:rsid w:val="000B1B5F"/>
    <w:rsid w:val="000C1F79"/>
    <w:rsid w:val="000D2996"/>
    <w:rsid w:val="000D6C57"/>
    <w:rsid w:val="000E1F82"/>
    <w:rsid w:val="000E4B09"/>
    <w:rsid w:val="000E6192"/>
    <w:rsid w:val="000E71EF"/>
    <w:rsid w:val="000E7C47"/>
    <w:rsid w:val="000F5E73"/>
    <w:rsid w:val="000F72C5"/>
    <w:rsid w:val="00107FB6"/>
    <w:rsid w:val="00113F29"/>
    <w:rsid w:val="00124302"/>
    <w:rsid w:val="0013109C"/>
    <w:rsid w:val="00131D2D"/>
    <w:rsid w:val="0013650E"/>
    <w:rsid w:val="00141359"/>
    <w:rsid w:val="00143AA4"/>
    <w:rsid w:val="00143E43"/>
    <w:rsid w:val="00150148"/>
    <w:rsid w:val="001611F9"/>
    <w:rsid w:val="00165259"/>
    <w:rsid w:val="00167EB9"/>
    <w:rsid w:val="00170EF6"/>
    <w:rsid w:val="00173385"/>
    <w:rsid w:val="00187F20"/>
    <w:rsid w:val="001917EE"/>
    <w:rsid w:val="001B314B"/>
    <w:rsid w:val="001B5BE5"/>
    <w:rsid w:val="001C0104"/>
    <w:rsid w:val="001C5904"/>
    <w:rsid w:val="001D42F0"/>
    <w:rsid w:val="001E6E1C"/>
    <w:rsid w:val="001F1F0F"/>
    <w:rsid w:val="001F7761"/>
    <w:rsid w:val="00211D75"/>
    <w:rsid w:val="00214BC2"/>
    <w:rsid w:val="0021547A"/>
    <w:rsid w:val="00215E15"/>
    <w:rsid w:val="00217A8F"/>
    <w:rsid w:val="002214D5"/>
    <w:rsid w:val="0022296A"/>
    <w:rsid w:val="00224527"/>
    <w:rsid w:val="002260F4"/>
    <w:rsid w:val="00227BB5"/>
    <w:rsid w:val="002318B0"/>
    <w:rsid w:val="002453B2"/>
    <w:rsid w:val="002566D2"/>
    <w:rsid w:val="00273ED2"/>
    <w:rsid w:val="00274650"/>
    <w:rsid w:val="00274AD6"/>
    <w:rsid w:val="0028498E"/>
    <w:rsid w:val="0028694D"/>
    <w:rsid w:val="00287802"/>
    <w:rsid w:val="002A580D"/>
    <w:rsid w:val="002B166C"/>
    <w:rsid w:val="002B3981"/>
    <w:rsid w:val="002B5540"/>
    <w:rsid w:val="002C26C6"/>
    <w:rsid w:val="002C6585"/>
    <w:rsid w:val="002D5A29"/>
    <w:rsid w:val="002E01C6"/>
    <w:rsid w:val="002E3019"/>
    <w:rsid w:val="002E3EB9"/>
    <w:rsid w:val="002F11C8"/>
    <w:rsid w:val="0030086E"/>
    <w:rsid w:val="0030539B"/>
    <w:rsid w:val="0030629E"/>
    <w:rsid w:val="003073BB"/>
    <w:rsid w:val="00313E19"/>
    <w:rsid w:val="00317DA7"/>
    <w:rsid w:val="00325361"/>
    <w:rsid w:val="00326DE0"/>
    <w:rsid w:val="003271D2"/>
    <w:rsid w:val="00331774"/>
    <w:rsid w:val="00331D16"/>
    <w:rsid w:val="00331F68"/>
    <w:rsid w:val="00332098"/>
    <w:rsid w:val="0033278F"/>
    <w:rsid w:val="003336F6"/>
    <w:rsid w:val="00334475"/>
    <w:rsid w:val="00334C3F"/>
    <w:rsid w:val="00335A54"/>
    <w:rsid w:val="00345E00"/>
    <w:rsid w:val="00351023"/>
    <w:rsid w:val="00352557"/>
    <w:rsid w:val="00352AB2"/>
    <w:rsid w:val="00354159"/>
    <w:rsid w:val="00370266"/>
    <w:rsid w:val="00372F0C"/>
    <w:rsid w:val="003809DA"/>
    <w:rsid w:val="00387AE8"/>
    <w:rsid w:val="003936D6"/>
    <w:rsid w:val="003A459B"/>
    <w:rsid w:val="003B575E"/>
    <w:rsid w:val="003C319A"/>
    <w:rsid w:val="003C6625"/>
    <w:rsid w:val="003C690C"/>
    <w:rsid w:val="003D1C7E"/>
    <w:rsid w:val="003D7E8F"/>
    <w:rsid w:val="003E6EDF"/>
    <w:rsid w:val="003E75BA"/>
    <w:rsid w:val="003F1B36"/>
    <w:rsid w:val="003F5E1A"/>
    <w:rsid w:val="004022AA"/>
    <w:rsid w:val="00411983"/>
    <w:rsid w:val="00413A87"/>
    <w:rsid w:val="00414452"/>
    <w:rsid w:val="004239CF"/>
    <w:rsid w:val="00432C8D"/>
    <w:rsid w:val="00456C60"/>
    <w:rsid w:val="004570B5"/>
    <w:rsid w:val="00460EDA"/>
    <w:rsid w:val="00461426"/>
    <w:rsid w:val="00470347"/>
    <w:rsid w:val="00473BBF"/>
    <w:rsid w:val="00480B4C"/>
    <w:rsid w:val="0048303B"/>
    <w:rsid w:val="00483959"/>
    <w:rsid w:val="004858A8"/>
    <w:rsid w:val="00486BDB"/>
    <w:rsid w:val="00492B6C"/>
    <w:rsid w:val="004950C4"/>
    <w:rsid w:val="004978C2"/>
    <w:rsid w:val="00497AA9"/>
    <w:rsid w:val="004A05AA"/>
    <w:rsid w:val="004A1A77"/>
    <w:rsid w:val="004A30BC"/>
    <w:rsid w:val="004A3DFD"/>
    <w:rsid w:val="004B472E"/>
    <w:rsid w:val="004B4759"/>
    <w:rsid w:val="004B713C"/>
    <w:rsid w:val="004B7B8C"/>
    <w:rsid w:val="004C10D9"/>
    <w:rsid w:val="004C23E7"/>
    <w:rsid w:val="004C53ED"/>
    <w:rsid w:val="004D216B"/>
    <w:rsid w:val="004D3478"/>
    <w:rsid w:val="004D38B2"/>
    <w:rsid w:val="004D3E57"/>
    <w:rsid w:val="004E59E0"/>
    <w:rsid w:val="004E5BCF"/>
    <w:rsid w:val="004E5EC9"/>
    <w:rsid w:val="004F08C3"/>
    <w:rsid w:val="004F3431"/>
    <w:rsid w:val="004F52AC"/>
    <w:rsid w:val="005027AF"/>
    <w:rsid w:val="005068F8"/>
    <w:rsid w:val="00511B89"/>
    <w:rsid w:val="00513EDF"/>
    <w:rsid w:val="00515C7A"/>
    <w:rsid w:val="00526443"/>
    <w:rsid w:val="00533BFC"/>
    <w:rsid w:val="00537D8F"/>
    <w:rsid w:val="00540677"/>
    <w:rsid w:val="005408D2"/>
    <w:rsid w:val="005432BF"/>
    <w:rsid w:val="00545742"/>
    <w:rsid w:val="00546D6F"/>
    <w:rsid w:val="0055037F"/>
    <w:rsid w:val="00551533"/>
    <w:rsid w:val="00557330"/>
    <w:rsid w:val="00561591"/>
    <w:rsid w:val="00573C71"/>
    <w:rsid w:val="00583783"/>
    <w:rsid w:val="00585465"/>
    <w:rsid w:val="00586BF3"/>
    <w:rsid w:val="00594AB8"/>
    <w:rsid w:val="00597552"/>
    <w:rsid w:val="00597B5B"/>
    <w:rsid w:val="005B4DF9"/>
    <w:rsid w:val="005C0300"/>
    <w:rsid w:val="005C2BB4"/>
    <w:rsid w:val="005C5C95"/>
    <w:rsid w:val="005C6D32"/>
    <w:rsid w:val="005D2B3C"/>
    <w:rsid w:val="005D3EC0"/>
    <w:rsid w:val="005E7014"/>
    <w:rsid w:val="005F74C6"/>
    <w:rsid w:val="005F7E58"/>
    <w:rsid w:val="00601397"/>
    <w:rsid w:val="00603ACF"/>
    <w:rsid w:val="00603B42"/>
    <w:rsid w:val="00603B5A"/>
    <w:rsid w:val="00605AB9"/>
    <w:rsid w:val="006065C5"/>
    <w:rsid w:val="00617001"/>
    <w:rsid w:val="006244B4"/>
    <w:rsid w:val="00627424"/>
    <w:rsid w:val="00630156"/>
    <w:rsid w:val="006307BC"/>
    <w:rsid w:val="00640680"/>
    <w:rsid w:val="00641E55"/>
    <w:rsid w:val="00645B6E"/>
    <w:rsid w:val="00663610"/>
    <w:rsid w:val="00675953"/>
    <w:rsid w:val="006778E5"/>
    <w:rsid w:val="006814CE"/>
    <w:rsid w:val="00685B0E"/>
    <w:rsid w:val="00690A7A"/>
    <w:rsid w:val="00691C3F"/>
    <w:rsid w:val="00696E6F"/>
    <w:rsid w:val="006A013C"/>
    <w:rsid w:val="006A36AA"/>
    <w:rsid w:val="006A3938"/>
    <w:rsid w:val="006A70BF"/>
    <w:rsid w:val="006B6F09"/>
    <w:rsid w:val="006C6A56"/>
    <w:rsid w:val="006D1477"/>
    <w:rsid w:val="006D274C"/>
    <w:rsid w:val="006D3FD2"/>
    <w:rsid w:val="006D70D8"/>
    <w:rsid w:val="007278E3"/>
    <w:rsid w:val="00736FF7"/>
    <w:rsid w:val="00737283"/>
    <w:rsid w:val="00743890"/>
    <w:rsid w:val="00747921"/>
    <w:rsid w:val="0075493C"/>
    <w:rsid w:val="00756D36"/>
    <w:rsid w:val="0075783B"/>
    <w:rsid w:val="00765CE9"/>
    <w:rsid w:val="00767364"/>
    <w:rsid w:val="00773FF2"/>
    <w:rsid w:val="00777624"/>
    <w:rsid w:val="00791AC9"/>
    <w:rsid w:val="007970E5"/>
    <w:rsid w:val="007A4161"/>
    <w:rsid w:val="007B28FA"/>
    <w:rsid w:val="007B40D5"/>
    <w:rsid w:val="007C0240"/>
    <w:rsid w:val="007C1648"/>
    <w:rsid w:val="007C1F8D"/>
    <w:rsid w:val="007D234C"/>
    <w:rsid w:val="007D3F8D"/>
    <w:rsid w:val="007E2969"/>
    <w:rsid w:val="007E4F39"/>
    <w:rsid w:val="007F2424"/>
    <w:rsid w:val="0081469C"/>
    <w:rsid w:val="0081657D"/>
    <w:rsid w:val="008224C5"/>
    <w:rsid w:val="008362AC"/>
    <w:rsid w:val="008364C2"/>
    <w:rsid w:val="00847D65"/>
    <w:rsid w:val="00860068"/>
    <w:rsid w:val="0086116A"/>
    <w:rsid w:val="008621B7"/>
    <w:rsid w:val="00877FE5"/>
    <w:rsid w:val="00881886"/>
    <w:rsid w:val="008871A7"/>
    <w:rsid w:val="0088750A"/>
    <w:rsid w:val="00890D72"/>
    <w:rsid w:val="00892936"/>
    <w:rsid w:val="008A18F4"/>
    <w:rsid w:val="008A3855"/>
    <w:rsid w:val="008A5155"/>
    <w:rsid w:val="008B28E5"/>
    <w:rsid w:val="008B449A"/>
    <w:rsid w:val="008B4DC1"/>
    <w:rsid w:val="008C1364"/>
    <w:rsid w:val="008D26E1"/>
    <w:rsid w:val="008E470B"/>
    <w:rsid w:val="008E4AE3"/>
    <w:rsid w:val="008F51C9"/>
    <w:rsid w:val="008F7ACC"/>
    <w:rsid w:val="00903856"/>
    <w:rsid w:val="0090510A"/>
    <w:rsid w:val="00915925"/>
    <w:rsid w:val="009265AF"/>
    <w:rsid w:val="00940BE3"/>
    <w:rsid w:val="00944C23"/>
    <w:rsid w:val="009473C6"/>
    <w:rsid w:val="0095005F"/>
    <w:rsid w:val="0095515E"/>
    <w:rsid w:val="0096029C"/>
    <w:rsid w:val="009640C8"/>
    <w:rsid w:val="009676AD"/>
    <w:rsid w:val="00973840"/>
    <w:rsid w:val="00977650"/>
    <w:rsid w:val="0098154A"/>
    <w:rsid w:val="009839A3"/>
    <w:rsid w:val="00985884"/>
    <w:rsid w:val="009925E6"/>
    <w:rsid w:val="009A4D79"/>
    <w:rsid w:val="009B0191"/>
    <w:rsid w:val="009B0A70"/>
    <w:rsid w:val="009B5995"/>
    <w:rsid w:val="009B6A2B"/>
    <w:rsid w:val="009C3C0C"/>
    <w:rsid w:val="009D0163"/>
    <w:rsid w:val="009D3BBE"/>
    <w:rsid w:val="009D3ED0"/>
    <w:rsid w:val="009D53D9"/>
    <w:rsid w:val="009E004E"/>
    <w:rsid w:val="009F1075"/>
    <w:rsid w:val="009F2A93"/>
    <w:rsid w:val="009F664D"/>
    <w:rsid w:val="00A053AC"/>
    <w:rsid w:val="00A11928"/>
    <w:rsid w:val="00A1548F"/>
    <w:rsid w:val="00A17A58"/>
    <w:rsid w:val="00A218A1"/>
    <w:rsid w:val="00A224A9"/>
    <w:rsid w:val="00A30F8F"/>
    <w:rsid w:val="00A31460"/>
    <w:rsid w:val="00A333BB"/>
    <w:rsid w:val="00A402E3"/>
    <w:rsid w:val="00A453DA"/>
    <w:rsid w:val="00A5029C"/>
    <w:rsid w:val="00A52DA1"/>
    <w:rsid w:val="00A5726E"/>
    <w:rsid w:val="00A67C14"/>
    <w:rsid w:val="00A706B5"/>
    <w:rsid w:val="00A73912"/>
    <w:rsid w:val="00A81595"/>
    <w:rsid w:val="00A848AB"/>
    <w:rsid w:val="00A87FD2"/>
    <w:rsid w:val="00A9736F"/>
    <w:rsid w:val="00AB2D40"/>
    <w:rsid w:val="00AB4E30"/>
    <w:rsid w:val="00AC2BF5"/>
    <w:rsid w:val="00AC3351"/>
    <w:rsid w:val="00AC5D24"/>
    <w:rsid w:val="00AD0503"/>
    <w:rsid w:val="00AD18B8"/>
    <w:rsid w:val="00AD6147"/>
    <w:rsid w:val="00AE79BB"/>
    <w:rsid w:val="00AF236A"/>
    <w:rsid w:val="00AF4294"/>
    <w:rsid w:val="00AF719C"/>
    <w:rsid w:val="00B01E6F"/>
    <w:rsid w:val="00B024FC"/>
    <w:rsid w:val="00B04759"/>
    <w:rsid w:val="00B047FE"/>
    <w:rsid w:val="00B04E6E"/>
    <w:rsid w:val="00B15785"/>
    <w:rsid w:val="00B20F87"/>
    <w:rsid w:val="00B237CC"/>
    <w:rsid w:val="00B24C2A"/>
    <w:rsid w:val="00B31C8E"/>
    <w:rsid w:val="00B32102"/>
    <w:rsid w:val="00B32A1F"/>
    <w:rsid w:val="00B32D3B"/>
    <w:rsid w:val="00B340FE"/>
    <w:rsid w:val="00B416F0"/>
    <w:rsid w:val="00B45E95"/>
    <w:rsid w:val="00B477DA"/>
    <w:rsid w:val="00B516EB"/>
    <w:rsid w:val="00B56866"/>
    <w:rsid w:val="00B653F3"/>
    <w:rsid w:val="00B6793B"/>
    <w:rsid w:val="00B77691"/>
    <w:rsid w:val="00B77E79"/>
    <w:rsid w:val="00B8042B"/>
    <w:rsid w:val="00B85DA6"/>
    <w:rsid w:val="00B92DFF"/>
    <w:rsid w:val="00B959F2"/>
    <w:rsid w:val="00BA1B02"/>
    <w:rsid w:val="00BA730D"/>
    <w:rsid w:val="00BA7665"/>
    <w:rsid w:val="00BB2211"/>
    <w:rsid w:val="00BB2DD7"/>
    <w:rsid w:val="00BB38F8"/>
    <w:rsid w:val="00BC0BF1"/>
    <w:rsid w:val="00BC53AA"/>
    <w:rsid w:val="00BC776E"/>
    <w:rsid w:val="00BC7AE7"/>
    <w:rsid w:val="00BD5DC0"/>
    <w:rsid w:val="00BE2908"/>
    <w:rsid w:val="00BE4548"/>
    <w:rsid w:val="00BE45A5"/>
    <w:rsid w:val="00BF596B"/>
    <w:rsid w:val="00C16580"/>
    <w:rsid w:val="00C2538F"/>
    <w:rsid w:val="00C34241"/>
    <w:rsid w:val="00C344B4"/>
    <w:rsid w:val="00C508C9"/>
    <w:rsid w:val="00C54E61"/>
    <w:rsid w:val="00C6586F"/>
    <w:rsid w:val="00C74FE3"/>
    <w:rsid w:val="00C850E6"/>
    <w:rsid w:val="00C90002"/>
    <w:rsid w:val="00C90A81"/>
    <w:rsid w:val="00C92313"/>
    <w:rsid w:val="00CA0518"/>
    <w:rsid w:val="00CA09F1"/>
    <w:rsid w:val="00CA6AE5"/>
    <w:rsid w:val="00CB04A6"/>
    <w:rsid w:val="00CB66F9"/>
    <w:rsid w:val="00CB6E17"/>
    <w:rsid w:val="00CC0B39"/>
    <w:rsid w:val="00CC1797"/>
    <w:rsid w:val="00CC6BEA"/>
    <w:rsid w:val="00CD09EB"/>
    <w:rsid w:val="00CD0D84"/>
    <w:rsid w:val="00CD41AF"/>
    <w:rsid w:val="00CD61B4"/>
    <w:rsid w:val="00CE12AD"/>
    <w:rsid w:val="00CE1FE7"/>
    <w:rsid w:val="00CE2CCF"/>
    <w:rsid w:val="00CE6DA3"/>
    <w:rsid w:val="00CE7560"/>
    <w:rsid w:val="00CF605A"/>
    <w:rsid w:val="00CF633E"/>
    <w:rsid w:val="00D01AF9"/>
    <w:rsid w:val="00D130D1"/>
    <w:rsid w:val="00D13B15"/>
    <w:rsid w:val="00D21DBA"/>
    <w:rsid w:val="00D232D3"/>
    <w:rsid w:val="00D33D4D"/>
    <w:rsid w:val="00D35C55"/>
    <w:rsid w:val="00D4150E"/>
    <w:rsid w:val="00D42424"/>
    <w:rsid w:val="00D45B1F"/>
    <w:rsid w:val="00D46472"/>
    <w:rsid w:val="00D47961"/>
    <w:rsid w:val="00D53CF0"/>
    <w:rsid w:val="00D5709B"/>
    <w:rsid w:val="00D612AF"/>
    <w:rsid w:val="00D76C57"/>
    <w:rsid w:val="00D8364E"/>
    <w:rsid w:val="00D85778"/>
    <w:rsid w:val="00D862EC"/>
    <w:rsid w:val="00D96985"/>
    <w:rsid w:val="00D97D82"/>
    <w:rsid w:val="00DA6602"/>
    <w:rsid w:val="00DB7EDC"/>
    <w:rsid w:val="00DC29E3"/>
    <w:rsid w:val="00DD1AD3"/>
    <w:rsid w:val="00DD1EAF"/>
    <w:rsid w:val="00DE033F"/>
    <w:rsid w:val="00DE6335"/>
    <w:rsid w:val="00DE65E2"/>
    <w:rsid w:val="00DF4928"/>
    <w:rsid w:val="00E01E0B"/>
    <w:rsid w:val="00E023BB"/>
    <w:rsid w:val="00E03A2B"/>
    <w:rsid w:val="00E03A7A"/>
    <w:rsid w:val="00E07F10"/>
    <w:rsid w:val="00E1479C"/>
    <w:rsid w:val="00E1502B"/>
    <w:rsid w:val="00E16806"/>
    <w:rsid w:val="00E25780"/>
    <w:rsid w:val="00E3411C"/>
    <w:rsid w:val="00E368B8"/>
    <w:rsid w:val="00E452AA"/>
    <w:rsid w:val="00E462B1"/>
    <w:rsid w:val="00E579B7"/>
    <w:rsid w:val="00E60885"/>
    <w:rsid w:val="00E63EAE"/>
    <w:rsid w:val="00E65652"/>
    <w:rsid w:val="00E70651"/>
    <w:rsid w:val="00E731EF"/>
    <w:rsid w:val="00E759AF"/>
    <w:rsid w:val="00E842F9"/>
    <w:rsid w:val="00E971DB"/>
    <w:rsid w:val="00EA03B5"/>
    <w:rsid w:val="00EB33AA"/>
    <w:rsid w:val="00EB6710"/>
    <w:rsid w:val="00EC1BA1"/>
    <w:rsid w:val="00EC4BC3"/>
    <w:rsid w:val="00EC7481"/>
    <w:rsid w:val="00ED1684"/>
    <w:rsid w:val="00ED6BAB"/>
    <w:rsid w:val="00EE50C7"/>
    <w:rsid w:val="00EF24DB"/>
    <w:rsid w:val="00EF42E0"/>
    <w:rsid w:val="00F02AF4"/>
    <w:rsid w:val="00F02EE6"/>
    <w:rsid w:val="00F041C0"/>
    <w:rsid w:val="00F10195"/>
    <w:rsid w:val="00F125D9"/>
    <w:rsid w:val="00F166F8"/>
    <w:rsid w:val="00F17D1C"/>
    <w:rsid w:val="00F27384"/>
    <w:rsid w:val="00F31F9A"/>
    <w:rsid w:val="00F42BDA"/>
    <w:rsid w:val="00F43480"/>
    <w:rsid w:val="00F52B89"/>
    <w:rsid w:val="00F53FF1"/>
    <w:rsid w:val="00F6339C"/>
    <w:rsid w:val="00F66227"/>
    <w:rsid w:val="00F733CD"/>
    <w:rsid w:val="00F739E8"/>
    <w:rsid w:val="00F752B0"/>
    <w:rsid w:val="00F807BA"/>
    <w:rsid w:val="00F85D00"/>
    <w:rsid w:val="00F9775C"/>
    <w:rsid w:val="00FB0475"/>
    <w:rsid w:val="00FB6CE7"/>
    <w:rsid w:val="00FC1B10"/>
    <w:rsid w:val="00FC419A"/>
    <w:rsid w:val="00FC75AF"/>
    <w:rsid w:val="00FD0016"/>
    <w:rsid w:val="00FD3A71"/>
    <w:rsid w:val="00FD5659"/>
    <w:rsid w:val="00FE3F3B"/>
    <w:rsid w:val="00FE4B0B"/>
    <w:rsid w:val="00FF019F"/>
    <w:rsid w:val="00FF4A73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9367C4"/>
  <w15:chartTrackingRefBased/>
  <w15:docId w15:val="{243BDC15-D9FD-4492-8C56-C9AAF310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13E19"/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07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549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18F4"/>
    <w:pPr>
      <w:tabs>
        <w:tab w:val="center" w:pos="4536"/>
        <w:tab w:val="right" w:pos="9072"/>
      </w:tabs>
      <w:spacing w:after="0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8A18F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A18F4"/>
    <w:pPr>
      <w:tabs>
        <w:tab w:val="center" w:pos="4536"/>
        <w:tab w:val="right" w:pos="9072"/>
      </w:tabs>
      <w:spacing w:after="0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8A18F4"/>
    <w:rPr>
      <w:rFonts w:cs="Times New Roman"/>
    </w:rPr>
  </w:style>
  <w:style w:type="table" w:styleId="Tabela-Siatka">
    <w:name w:val="Table Grid"/>
    <w:basedOn w:val="Standardowy"/>
    <w:rsid w:val="008A18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73FF2"/>
    <w:pPr>
      <w:ind w:left="720"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B01E6F"/>
    <w:pPr>
      <w:spacing w:after="0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"/>
    <w:link w:val="Tekstprzypisudolnego"/>
    <w:semiHidden/>
    <w:locked/>
    <w:rsid w:val="00B01E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rsid w:val="00B01E6F"/>
    <w:rPr>
      <w:vertAlign w:val="superscript"/>
    </w:rPr>
  </w:style>
  <w:style w:type="character" w:styleId="Odwoaniedokomentarza">
    <w:name w:val="annotation reference"/>
    <w:semiHidden/>
    <w:rsid w:val="003541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54159"/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35415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5415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354159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354159"/>
    <w:pPr>
      <w:spacing w:after="0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354159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CE6DA3"/>
    <w:pPr>
      <w:widowControl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70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9B6A2B"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9B6A2B"/>
    <w:pPr>
      <w:spacing w:after="200" w:line="276" w:lineRule="auto"/>
      <w:ind w:left="720"/>
      <w:contextualSpacing/>
    </w:pPr>
    <w:rPr>
      <w:rFonts w:eastAsia="Calibri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073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7549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rsid w:val="00605AB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05AB9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rsid w:val="00605A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8390E-940C-4361-B569-69E7926E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0</Words>
  <Characters>43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OZLICZENIE USŁUG ROZWOJOWYCH</vt:lpstr>
    </vt:vector>
  </TitlesOfParts>
  <Company>GARR SA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OZLICZENIE USŁUG ROZWOJOWYCH</dc:title>
  <dc:subject/>
  <dc:creator>Anna Kasperkiewicz</dc:creator>
  <cp:keywords/>
  <cp:lastModifiedBy>Wojciech Małek</cp:lastModifiedBy>
  <cp:revision>5</cp:revision>
  <cp:lastPrinted>2025-05-29T23:26:00Z</cp:lastPrinted>
  <dcterms:created xsi:type="dcterms:W3CDTF">2025-05-29T23:26:00Z</dcterms:created>
  <dcterms:modified xsi:type="dcterms:W3CDTF">2025-06-13T13:47:00Z</dcterms:modified>
</cp:coreProperties>
</file>